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B04F8" w14:textId="6698EF9B" w:rsidR="004C7F81" w:rsidRDefault="001D7312" w:rsidP="005F3320">
      <w:pPr>
        <w:ind w:firstLine="708"/>
        <w:rPr>
          <w:lang w:val="en-US"/>
        </w:rPr>
      </w:pPr>
      <w:r>
        <w:rPr>
          <w:lang w:val="en-US"/>
        </w:rPr>
        <w:t xml:space="preserve"> </w:t>
      </w:r>
      <w:r w:rsidR="00FD65F3">
        <w:rPr>
          <w:lang w:val="en-US"/>
        </w:rPr>
        <w:t xml:space="preserve"> </w:t>
      </w:r>
      <w:r w:rsidR="004C7F81">
        <w:rPr>
          <w:noProof/>
          <w:bdr w:val="none" w:sz="0" w:space="0" w:color="auto" w:frame="1"/>
          <w:lang w:eastAsia="pt-BR"/>
        </w:rPr>
        <w:drawing>
          <wp:inline distT="0" distB="0" distL="0" distR="0" wp14:anchorId="627FC7C8" wp14:editId="5B203BB1">
            <wp:extent cx="5174673" cy="821055"/>
            <wp:effectExtent l="0" t="0" r="6985" b="0"/>
            <wp:docPr id="1729634306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34306" name="Imagem 1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9"/>
                    <a:stretch/>
                  </pic:blipFill>
                  <pic:spPr bwMode="auto">
                    <a:xfrm>
                      <a:off x="0" y="0"/>
                      <a:ext cx="5174673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A948E" w14:textId="77777777" w:rsidR="004C7F81" w:rsidRDefault="004C7F81" w:rsidP="004C7F81">
      <w:pPr>
        <w:rPr>
          <w:lang w:val="en-US"/>
        </w:rPr>
      </w:pPr>
    </w:p>
    <w:p w14:paraId="58A1EC18" w14:textId="77777777" w:rsidR="004C7F81" w:rsidRPr="00F42CC0" w:rsidRDefault="004C7F81" w:rsidP="004C7F81">
      <w:pPr>
        <w:jc w:val="left"/>
        <w:rPr>
          <w:rFonts w:cs="Arial"/>
          <w:b/>
          <w:bCs/>
          <w:color w:val="000000"/>
        </w:rPr>
      </w:pPr>
    </w:p>
    <w:p w14:paraId="56EB2CC2" w14:textId="77777777" w:rsidR="004C7F81" w:rsidRDefault="004C7F81" w:rsidP="004C7F81">
      <w:pPr>
        <w:jc w:val="center"/>
        <w:rPr>
          <w:rFonts w:cs="Arial"/>
          <w:b/>
          <w:bCs/>
          <w:color w:val="000000"/>
        </w:rPr>
      </w:pPr>
    </w:p>
    <w:p w14:paraId="1720F8BA" w14:textId="77777777" w:rsidR="004C7F81" w:rsidRDefault="004C7F81" w:rsidP="004C7F81">
      <w:pPr>
        <w:jc w:val="left"/>
        <w:rPr>
          <w:rFonts w:cs="Arial"/>
          <w:b/>
          <w:bCs/>
          <w:color w:val="000000"/>
        </w:rPr>
      </w:pPr>
    </w:p>
    <w:p w14:paraId="66F2C0C6" w14:textId="77777777" w:rsidR="004C7F81" w:rsidRDefault="004C7F81" w:rsidP="004C7F81">
      <w:pPr>
        <w:jc w:val="left"/>
        <w:rPr>
          <w:rFonts w:cs="Arial"/>
          <w:b/>
          <w:bCs/>
          <w:color w:val="000000"/>
        </w:rPr>
      </w:pPr>
    </w:p>
    <w:p w14:paraId="09DA5788" w14:textId="77777777" w:rsidR="004C7F81" w:rsidRDefault="004C7F81" w:rsidP="004C7F81">
      <w:pPr>
        <w:jc w:val="center"/>
        <w:rPr>
          <w:rFonts w:cs="Arial"/>
          <w:b/>
          <w:bCs/>
          <w:color w:val="000000"/>
        </w:rPr>
      </w:pPr>
    </w:p>
    <w:p w14:paraId="185CA997" w14:textId="77777777" w:rsidR="004C7F81" w:rsidRPr="0059645A" w:rsidRDefault="004C7F81" w:rsidP="004C7F81">
      <w:pPr>
        <w:ind w:left="1415"/>
        <w:rPr>
          <w:rFonts w:cs="Arial"/>
          <w:b/>
          <w:sz w:val="28"/>
          <w:szCs w:val="24"/>
        </w:rPr>
      </w:pPr>
      <w:r w:rsidRPr="0059645A">
        <w:rPr>
          <w:rFonts w:cs="Arial"/>
          <w:b/>
          <w:sz w:val="28"/>
          <w:szCs w:val="24"/>
        </w:rPr>
        <w:t>Documento de Requisitos</w:t>
      </w:r>
    </w:p>
    <w:p w14:paraId="35E2CDA3" w14:textId="25A9394E" w:rsidR="004C7F81" w:rsidRPr="0059645A" w:rsidRDefault="004C7F81" w:rsidP="004C7F81">
      <w:pPr>
        <w:rPr>
          <w:rFonts w:cs="Arial"/>
          <w:b/>
          <w:bCs/>
          <w:sz w:val="28"/>
          <w:szCs w:val="24"/>
        </w:rPr>
      </w:pPr>
      <w:r w:rsidRPr="0059645A">
        <w:rPr>
          <w:rFonts w:cs="Arial"/>
          <w:b/>
          <w:sz w:val="28"/>
          <w:szCs w:val="24"/>
        </w:rPr>
        <w:tab/>
      </w:r>
      <w:r w:rsidRPr="0059645A">
        <w:rPr>
          <w:rFonts w:cs="Arial"/>
          <w:b/>
          <w:sz w:val="28"/>
          <w:szCs w:val="24"/>
        </w:rPr>
        <w:tab/>
      </w:r>
      <w:r w:rsidR="00C0280E">
        <w:rPr>
          <w:rFonts w:cs="Arial"/>
          <w:b/>
          <w:sz w:val="28"/>
          <w:szCs w:val="24"/>
        </w:rPr>
        <w:t xml:space="preserve">  Currículo Documentado</w:t>
      </w:r>
    </w:p>
    <w:p w14:paraId="58F7C081" w14:textId="77777777" w:rsidR="004C7F81" w:rsidRDefault="004C7F81" w:rsidP="004C7F81">
      <w:pPr>
        <w:rPr>
          <w:rFonts w:cs="Arial"/>
          <w:b/>
          <w:bCs/>
        </w:rPr>
      </w:pPr>
    </w:p>
    <w:p w14:paraId="33A0E9FC" w14:textId="77777777" w:rsidR="004C7F81" w:rsidRDefault="004C7F81" w:rsidP="004C7F81">
      <w:pPr>
        <w:ind w:firstLine="0"/>
        <w:rPr>
          <w:rFonts w:cs="Arial"/>
          <w:b/>
          <w:bCs/>
        </w:rPr>
      </w:pPr>
    </w:p>
    <w:p w14:paraId="3F3D2936" w14:textId="77777777" w:rsidR="004C7F81" w:rsidRDefault="004C7F81" w:rsidP="004C7F81">
      <w:pPr>
        <w:rPr>
          <w:rFonts w:cs="Arial"/>
          <w:b/>
          <w:bCs/>
        </w:rPr>
      </w:pPr>
    </w:p>
    <w:p w14:paraId="2862CD18" w14:textId="77777777" w:rsidR="004C7F81" w:rsidRDefault="004C7F81" w:rsidP="004C7F81">
      <w:pPr>
        <w:jc w:val="left"/>
        <w:rPr>
          <w:rFonts w:cs="Arial"/>
          <w:b/>
          <w:bCs/>
        </w:rPr>
      </w:pPr>
    </w:p>
    <w:p w14:paraId="7162C857" w14:textId="77777777" w:rsidR="004C7F81" w:rsidRDefault="004C7F81" w:rsidP="004C7F81">
      <w:pPr>
        <w:jc w:val="center"/>
        <w:rPr>
          <w:rFonts w:cs="Arial"/>
          <w:b/>
          <w:bCs/>
        </w:rPr>
      </w:pPr>
    </w:p>
    <w:p w14:paraId="75AC9B67" w14:textId="77777777" w:rsidR="004C7F81" w:rsidRDefault="004C7F81" w:rsidP="004C7F81">
      <w:pPr>
        <w:jc w:val="center"/>
        <w:rPr>
          <w:rFonts w:cs="Arial"/>
          <w:b/>
          <w:bCs/>
        </w:rPr>
      </w:pPr>
    </w:p>
    <w:p w14:paraId="79D2AA89" w14:textId="77777777" w:rsidR="004C7F81" w:rsidRDefault="004C7F81" w:rsidP="004C7F81">
      <w:pPr>
        <w:jc w:val="center"/>
        <w:rPr>
          <w:rFonts w:cs="Arial"/>
          <w:b/>
          <w:bCs/>
        </w:rPr>
      </w:pPr>
    </w:p>
    <w:p w14:paraId="21E54E2C" w14:textId="77777777" w:rsidR="004C7F81" w:rsidRDefault="004C7F81" w:rsidP="004C7F81">
      <w:pPr>
        <w:jc w:val="center"/>
        <w:rPr>
          <w:rFonts w:cs="Arial"/>
          <w:b/>
          <w:bCs/>
        </w:rPr>
      </w:pPr>
    </w:p>
    <w:p w14:paraId="74F49FF5" w14:textId="77777777" w:rsidR="004C7F81" w:rsidRPr="00F42CC0" w:rsidRDefault="004C7F81" w:rsidP="004C7F81">
      <w:pPr>
        <w:jc w:val="center"/>
        <w:rPr>
          <w:rFonts w:cs="Arial"/>
          <w:b/>
          <w:bCs/>
        </w:rPr>
      </w:pPr>
    </w:p>
    <w:p w14:paraId="67A98020" w14:textId="77777777" w:rsidR="004C7F81" w:rsidRPr="00F42CC0" w:rsidRDefault="004C7F81" w:rsidP="004C7F81">
      <w:pPr>
        <w:spacing w:after="0" w:line="240" w:lineRule="auto"/>
        <w:ind w:left="1273"/>
        <w:rPr>
          <w:rFonts w:cs="Arial"/>
          <w:b/>
          <w:bCs/>
          <w:color w:val="000000"/>
        </w:rPr>
      </w:pPr>
      <w:r w:rsidRPr="00F42CC0">
        <w:rPr>
          <w:rFonts w:cs="Arial"/>
          <w:b/>
          <w:bCs/>
          <w:color w:val="000000"/>
        </w:rPr>
        <w:t>RAFAEL YUDI TANAKA MARTINES</w:t>
      </w:r>
    </w:p>
    <w:p w14:paraId="6CA52ADB" w14:textId="77777777" w:rsidR="004C7F81" w:rsidRDefault="004C7F81" w:rsidP="004C7F81">
      <w:pPr>
        <w:ind w:firstLine="0"/>
      </w:pPr>
    </w:p>
    <w:p w14:paraId="176A0E98" w14:textId="77777777" w:rsidR="004C7F81" w:rsidRDefault="004C7F81" w:rsidP="004C7F81">
      <w:pPr>
        <w:jc w:val="center"/>
      </w:pPr>
    </w:p>
    <w:p w14:paraId="5ABE9A95" w14:textId="77777777" w:rsidR="004C7F81" w:rsidRPr="00F42CC0" w:rsidRDefault="004C7F81" w:rsidP="004C7F81">
      <w:pPr>
        <w:ind w:left="2124" w:firstLine="708"/>
        <w:rPr>
          <w:rFonts w:cs="Arial"/>
          <w:b/>
          <w:bCs/>
          <w:color w:val="000000"/>
        </w:rPr>
      </w:pPr>
      <w:r w:rsidRPr="00F42CC0">
        <w:rPr>
          <w:rFonts w:cs="Arial"/>
          <w:b/>
          <w:bCs/>
          <w:color w:val="000000"/>
        </w:rPr>
        <w:t>Presidente Prudente</w:t>
      </w:r>
    </w:p>
    <w:p w14:paraId="5D3D3D43" w14:textId="77777777" w:rsidR="004C7F81" w:rsidRDefault="004C7F81" w:rsidP="004C7F81">
      <w:pPr>
        <w:ind w:left="3397" w:firstLine="14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lastRenderedPageBreak/>
        <w:t xml:space="preserve">    </w:t>
      </w:r>
      <w:r w:rsidRPr="00F42CC0">
        <w:rPr>
          <w:rFonts w:cs="Arial"/>
          <w:b/>
          <w:bCs/>
          <w:color w:val="000000"/>
        </w:rPr>
        <w:t>2023</w:t>
      </w:r>
    </w:p>
    <w:p w14:paraId="0E57D8A0" w14:textId="77777777" w:rsidR="00726F3B" w:rsidRDefault="00726F3B" w:rsidP="004C7F81">
      <w:pPr>
        <w:ind w:left="3397" w:firstLine="143"/>
        <w:rPr>
          <w:rFonts w:cs="Arial"/>
          <w:b/>
          <w:bCs/>
          <w:color w:val="000000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097516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45428C" w14:textId="34439B9A" w:rsidR="00726F3B" w:rsidRPr="006D2E8C" w:rsidRDefault="00726F3B" w:rsidP="006D2E8C">
          <w:pPr>
            <w:pStyle w:val="CabealhodoSumrio"/>
            <w:jc w:val="center"/>
            <w:rPr>
              <w:rFonts w:ascii="Arial" w:hAnsi="Arial" w:cs="Arial"/>
              <w:color w:val="000000" w:themeColor="text1"/>
            </w:rPr>
          </w:pPr>
          <w:r w:rsidRPr="006D2E8C">
            <w:rPr>
              <w:rFonts w:ascii="Arial" w:hAnsi="Arial" w:cs="Arial"/>
              <w:color w:val="000000" w:themeColor="text1"/>
            </w:rPr>
            <w:t>Sumário</w:t>
          </w:r>
        </w:p>
        <w:p w14:paraId="2C203F04" w14:textId="34527322" w:rsidR="00726F3B" w:rsidRDefault="00726F3B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740761" w:history="1">
            <w:r w:rsidRPr="003D4A7B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3D4A7B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E4F19" w14:textId="2D78E73E" w:rsidR="00726F3B" w:rsidRDefault="00726F3B">
          <w:pPr>
            <w:pStyle w:val="Sumrio2"/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3740762" w:history="1">
            <w:r w:rsidRPr="003D4A7B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3D4A7B">
              <w:rPr>
                <w:rStyle w:val="Hyperlink"/>
              </w:rPr>
              <w:t>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40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1CD5955" w14:textId="55CB5E5F" w:rsidR="00726F3B" w:rsidRDefault="00726F3B">
          <w:pPr>
            <w:pStyle w:val="Sumrio2"/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3740763" w:history="1">
            <w:r w:rsidRPr="003D4A7B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3D4A7B">
              <w:rPr>
                <w:rStyle w:val="Hyperlink"/>
              </w:rPr>
              <w:t>Esco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40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DE8F769" w14:textId="6BC24F10" w:rsidR="00726F3B" w:rsidRDefault="00726F3B">
          <w:pPr>
            <w:pStyle w:val="Sumrio2"/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3740764" w:history="1">
            <w:r w:rsidRPr="003D4A7B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3D4A7B">
              <w:rPr>
                <w:rStyle w:val="Hyperlink"/>
              </w:rPr>
              <w:t>Definições, Siglas e Abrevi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40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D682F58" w14:textId="2876923A" w:rsidR="00726F3B" w:rsidRDefault="00726F3B">
          <w:pPr>
            <w:pStyle w:val="Sumrio2"/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3740765" w:history="1">
            <w:r w:rsidRPr="003D4A7B">
              <w:rPr>
                <w:rStyle w:val="Hyperlink"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3D4A7B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40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0ECFF49" w14:textId="7A776338" w:rsidR="00726F3B" w:rsidRDefault="00726F3B">
          <w:pPr>
            <w:pStyle w:val="Sumrio2"/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3740766" w:history="1">
            <w:r w:rsidRPr="003D4A7B">
              <w:rPr>
                <w:rStyle w:val="Hyperlink"/>
              </w:rPr>
              <w:t>1.5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3D4A7B">
              <w:rPr>
                <w:rStyle w:val="Hyperlink"/>
              </w:rPr>
              <w:t>Visã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40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F0A75D3" w14:textId="411EEC83" w:rsidR="00726F3B" w:rsidRDefault="00726F3B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3740767" w:history="1">
            <w:r w:rsidRPr="003D4A7B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3D4A7B">
              <w:rPr>
                <w:rStyle w:val="Hyperlink"/>
                <w:noProof/>
              </w:rPr>
              <w:t>DESCRIÇÃO GERAL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7057A" w14:textId="09A7F226" w:rsidR="00726F3B" w:rsidRDefault="00726F3B">
          <w:pPr>
            <w:pStyle w:val="Sumrio2"/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3740768" w:history="1">
            <w:r w:rsidRPr="003D4A7B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3D4A7B">
              <w:rPr>
                <w:rStyle w:val="Hyperlink"/>
              </w:rPr>
              <w:t>Perspectiva do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40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87A13C1" w14:textId="047D36C3" w:rsidR="00726F3B" w:rsidRPr="006D2E8C" w:rsidRDefault="006D2E8C">
          <w:pPr>
            <w:pStyle w:val="Sumrio3"/>
            <w:tabs>
              <w:tab w:val="left" w:pos="1943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12"/>
              <w:szCs w:val="12"/>
              <w:lang w:eastAsia="pt-BR"/>
              <w14:ligatures w14:val="standardContextual"/>
            </w:rPr>
          </w:pPr>
          <w:hyperlink w:anchor="_Toc163740769" w:history="1">
            <w:r w:rsidRPr="006D2E8C">
              <w:rPr>
                <w:rStyle w:val="Hyperlink"/>
                <w:noProof/>
                <w:sz w:val="14"/>
                <w:szCs w:val="12"/>
              </w:rPr>
              <w:t>2.1.1</w:t>
            </w:r>
            <w:r w:rsidRPr="006D2E8C">
              <w:rPr>
                <w:rFonts w:asciiTheme="minorHAnsi" w:eastAsiaTheme="minorEastAsia" w:hAnsiTheme="minorHAnsi"/>
                <w:noProof/>
                <w:kern w:val="2"/>
                <w:sz w:val="12"/>
                <w:szCs w:val="12"/>
                <w:lang w:eastAsia="pt-BR"/>
                <w14:ligatures w14:val="standardContextual"/>
              </w:rPr>
              <w:tab/>
            </w:r>
            <w:r w:rsidRPr="006D2E8C">
              <w:rPr>
                <w:rStyle w:val="Hyperlink"/>
                <w:noProof/>
                <w:sz w:val="14"/>
                <w:szCs w:val="12"/>
              </w:rPr>
              <w:t>INTERFACES DE SISTEMA</w:t>
            </w:r>
            <w:r w:rsidRPr="006D2E8C">
              <w:rPr>
                <w:noProof/>
                <w:webHidden/>
                <w:sz w:val="14"/>
                <w:szCs w:val="12"/>
              </w:rPr>
              <w:tab/>
            </w:r>
            <w:r w:rsidR="00726F3B" w:rsidRPr="006D2E8C">
              <w:rPr>
                <w:noProof/>
                <w:webHidden/>
                <w:sz w:val="14"/>
                <w:szCs w:val="12"/>
              </w:rPr>
              <w:fldChar w:fldCharType="begin"/>
            </w:r>
            <w:r w:rsidR="00726F3B" w:rsidRPr="006D2E8C">
              <w:rPr>
                <w:noProof/>
                <w:webHidden/>
                <w:sz w:val="14"/>
                <w:szCs w:val="12"/>
              </w:rPr>
              <w:instrText xml:space="preserve"> PAGEREF _Toc163740769 \h </w:instrText>
            </w:r>
            <w:r w:rsidR="00726F3B" w:rsidRPr="006D2E8C">
              <w:rPr>
                <w:noProof/>
                <w:webHidden/>
                <w:sz w:val="14"/>
                <w:szCs w:val="12"/>
              </w:rPr>
            </w:r>
            <w:r w:rsidR="00726F3B" w:rsidRPr="006D2E8C">
              <w:rPr>
                <w:noProof/>
                <w:webHidden/>
                <w:sz w:val="14"/>
                <w:szCs w:val="12"/>
              </w:rPr>
              <w:fldChar w:fldCharType="separate"/>
            </w:r>
            <w:r w:rsidRPr="006D2E8C">
              <w:rPr>
                <w:noProof/>
                <w:webHidden/>
                <w:sz w:val="14"/>
                <w:szCs w:val="12"/>
              </w:rPr>
              <w:t>4</w:t>
            </w:r>
            <w:r w:rsidR="00726F3B" w:rsidRPr="006D2E8C">
              <w:rPr>
                <w:noProof/>
                <w:webHidden/>
                <w:sz w:val="14"/>
                <w:szCs w:val="12"/>
              </w:rPr>
              <w:fldChar w:fldCharType="end"/>
            </w:r>
          </w:hyperlink>
        </w:p>
        <w:p w14:paraId="6E54A54F" w14:textId="13C8E004" w:rsidR="00726F3B" w:rsidRPr="006D2E8C" w:rsidRDefault="006D2E8C">
          <w:pPr>
            <w:pStyle w:val="Sumrio3"/>
            <w:tabs>
              <w:tab w:val="left" w:pos="1943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12"/>
              <w:szCs w:val="12"/>
              <w:lang w:eastAsia="pt-BR"/>
              <w14:ligatures w14:val="standardContextual"/>
            </w:rPr>
          </w:pPr>
          <w:hyperlink w:anchor="_Toc163740770" w:history="1">
            <w:r w:rsidRPr="006D2E8C">
              <w:rPr>
                <w:rStyle w:val="Hyperlink"/>
                <w:noProof/>
                <w:sz w:val="14"/>
                <w:szCs w:val="12"/>
              </w:rPr>
              <w:t>2.1.2</w:t>
            </w:r>
            <w:r w:rsidRPr="006D2E8C">
              <w:rPr>
                <w:rFonts w:asciiTheme="minorHAnsi" w:eastAsiaTheme="minorEastAsia" w:hAnsiTheme="minorHAnsi"/>
                <w:noProof/>
                <w:kern w:val="2"/>
                <w:sz w:val="12"/>
                <w:szCs w:val="12"/>
                <w:lang w:eastAsia="pt-BR"/>
                <w14:ligatures w14:val="standardContextual"/>
              </w:rPr>
              <w:tab/>
            </w:r>
            <w:r w:rsidRPr="006D2E8C">
              <w:rPr>
                <w:rStyle w:val="Hyperlink"/>
                <w:noProof/>
                <w:sz w:val="14"/>
                <w:szCs w:val="12"/>
              </w:rPr>
              <w:t>INTERFACES DE USUÁRIO</w:t>
            </w:r>
            <w:r w:rsidRPr="006D2E8C">
              <w:rPr>
                <w:noProof/>
                <w:webHidden/>
                <w:sz w:val="14"/>
                <w:szCs w:val="12"/>
              </w:rPr>
              <w:tab/>
            </w:r>
            <w:r w:rsidR="00726F3B" w:rsidRPr="006D2E8C">
              <w:rPr>
                <w:noProof/>
                <w:webHidden/>
                <w:sz w:val="14"/>
                <w:szCs w:val="12"/>
              </w:rPr>
              <w:fldChar w:fldCharType="begin"/>
            </w:r>
            <w:r w:rsidR="00726F3B" w:rsidRPr="006D2E8C">
              <w:rPr>
                <w:noProof/>
                <w:webHidden/>
                <w:sz w:val="14"/>
                <w:szCs w:val="12"/>
              </w:rPr>
              <w:instrText xml:space="preserve"> PAGEREF _Toc163740770 \h </w:instrText>
            </w:r>
            <w:r w:rsidR="00726F3B" w:rsidRPr="006D2E8C">
              <w:rPr>
                <w:noProof/>
                <w:webHidden/>
                <w:sz w:val="14"/>
                <w:szCs w:val="12"/>
              </w:rPr>
            </w:r>
            <w:r w:rsidR="00726F3B" w:rsidRPr="006D2E8C">
              <w:rPr>
                <w:noProof/>
                <w:webHidden/>
                <w:sz w:val="14"/>
                <w:szCs w:val="12"/>
              </w:rPr>
              <w:fldChar w:fldCharType="separate"/>
            </w:r>
            <w:r w:rsidRPr="006D2E8C">
              <w:rPr>
                <w:noProof/>
                <w:webHidden/>
                <w:sz w:val="14"/>
                <w:szCs w:val="12"/>
              </w:rPr>
              <w:t>4</w:t>
            </w:r>
            <w:r w:rsidR="00726F3B" w:rsidRPr="006D2E8C">
              <w:rPr>
                <w:noProof/>
                <w:webHidden/>
                <w:sz w:val="14"/>
                <w:szCs w:val="12"/>
              </w:rPr>
              <w:fldChar w:fldCharType="end"/>
            </w:r>
          </w:hyperlink>
        </w:p>
        <w:p w14:paraId="4056AB81" w14:textId="071F53C7" w:rsidR="00726F3B" w:rsidRPr="006D2E8C" w:rsidRDefault="006D2E8C">
          <w:pPr>
            <w:pStyle w:val="Sumrio3"/>
            <w:tabs>
              <w:tab w:val="left" w:pos="1943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12"/>
              <w:szCs w:val="12"/>
              <w:lang w:eastAsia="pt-BR"/>
              <w14:ligatures w14:val="standardContextual"/>
            </w:rPr>
          </w:pPr>
          <w:hyperlink w:anchor="_Toc163740771" w:history="1">
            <w:r w:rsidRPr="006D2E8C">
              <w:rPr>
                <w:rStyle w:val="Hyperlink"/>
                <w:noProof/>
                <w:sz w:val="14"/>
                <w:szCs w:val="12"/>
              </w:rPr>
              <w:t>2.1.3</w:t>
            </w:r>
            <w:r w:rsidRPr="006D2E8C">
              <w:rPr>
                <w:rFonts w:asciiTheme="minorHAnsi" w:eastAsiaTheme="minorEastAsia" w:hAnsiTheme="minorHAnsi"/>
                <w:noProof/>
                <w:kern w:val="2"/>
                <w:sz w:val="12"/>
                <w:szCs w:val="12"/>
                <w:lang w:eastAsia="pt-BR"/>
                <w14:ligatures w14:val="standardContextual"/>
              </w:rPr>
              <w:tab/>
            </w:r>
            <w:r w:rsidRPr="006D2E8C">
              <w:rPr>
                <w:rStyle w:val="Hyperlink"/>
                <w:noProof/>
                <w:sz w:val="14"/>
                <w:szCs w:val="12"/>
              </w:rPr>
              <w:t>INTERFACES DE HARDWARE</w:t>
            </w:r>
            <w:r w:rsidRPr="006D2E8C">
              <w:rPr>
                <w:noProof/>
                <w:webHidden/>
                <w:sz w:val="14"/>
                <w:szCs w:val="12"/>
              </w:rPr>
              <w:tab/>
            </w:r>
            <w:r w:rsidR="00726F3B" w:rsidRPr="006D2E8C">
              <w:rPr>
                <w:noProof/>
                <w:webHidden/>
                <w:sz w:val="14"/>
                <w:szCs w:val="12"/>
              </w:rPr>
              <w:fldChar w:fldCharType="begin"/>
            </w:r>
            <w:r w:rsidR="00726F3B" w:rsidRPr="006D2E8C">
              <w:rPr>
                <w:noProof/>
                <w:webHidden/>
                <w:sz w:val="14"/>
                <w:szCs w:val="12"/>
              </w:rPr>
              <w:instrText xml:space="preserve"> PAGEREF _Toc163740771 \h </w:instrText>
            </w:r>
            <w:r w:rsidR="00726F3B" w:rsidRPr="006D2E8C">
              <w:rPr>
                <w:noProof/>
                <w:webHidden/>
                <w:sz w:val="14"/>
                <w:szCs w:val="12"/>
              </w:rPr>
            </w:r>
            <w:r w:rsidR="00726F3B" w:rsidRPr="006D2E8C">
              <w:rPr>
                <w:noProof/>
                <w:webHidden/>
                <w:sz w:val="14"/>
                <w:szCs w:val="12"/>
              </w:rPr>
              <w:fldChar w:fldCharType="separate"/>
            </w:r>
            <w:r w:rsidRPr="006D2E8C">
              <w:rPr>
                <w:noProof/>
                <w:webHidden/>
                <w:sz w:val="14"/>
                <w:szCs w:val="12"/>
              </w:rPr>
              <w:t>4</w:t>
            </w:r>
            <w:r w:rsidR="00726F3B" w:rsidRPr="006D2E8C">
              <w:rPr>
                <w:noProof/>
                <w:webHidden/>
                <w:sz w:val="14"/>
                <w:szCs w:val="12"/>
              </w:rPr>
              <w:fldChar w:fldCharType="end"/>
            </w:r>
          </w:hyperlink>
        </w:p>
        <w:p w14:paraId="57FE4B9A" w14:textId="5EA2BB19" w:rsidR="00726F3B" w:rsidRPr="006D2E8C" w:rsidRDefault="006D2E8C">
          <w:pPr>
            <w:pStyle w:val="Sumrio3"/>
            <w:tabs>
              <w:tab w:val="left" w:pos="1943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12"/>
              <w:szCs w:val="12"/>
              <w:lang w:eastAsia="pt-BR"/>
              <w14:ligatures w14:val="standardContextual"/>
            </w:rPr>
          </w:pPr>
          <w:hyperlink w:anchor="_Toc163740772" w:history="1">
            <w:r w:rsidRPr="006D2E8C">
              <w:rPr>
                <w:rStyle w:val="Hyperlink"/>
                <w:noProof/>
                <w:sz w:val="14"/>
                <w:szCs w:val="12"/>
              </w:rPr>
              <w:t>2.1.4</w:t>
            </w:r>
            <w:r w:rsidRPr="006D2E8C">
              <w:rPr>
                <w:rFonts w:asciiTheme="minorHAnsi" w:eastAsiaTheme="minorEastAsia" w:hAnsiTheme="minorHAnsi"/>
                <w:noProof/>
                <w:kern w:val="2"/>
                <w:sz w:val="12"/>
                <w:szCs w:val="12"/>
                <w:lang w:eastAsia="pt-BR"/>
                <w14:ligatures w14:val="standardContextual"/>
              </w:rPr>
              <w:tab/>
            </w:r>
            <w:r w:rsidRPr="006D2E8C">
              <w:rPr>
                <w:rStyle w:val="Hyperlink"/>
                <w:noProof/>
                <w:sz w:val="14"/>
                <w:szCs w:val="12"/>
              </w:rPr>
              <w:t>INTERFACES DE SOFTWARE</w:t>
            </w:r>
            <w:r w:rsidRPr="006D2E8C">
              <w:rPr>
                <w:noProof/>
                <w:webHidden/>
                <w:sz w:val="14"/>
                <w:szCs w:val="12"/>
              </w:rPr>
              <w:tab/>
            </w:r>
            <w:r w:rsidR="00726F3B" w:rsidRPr="006D2E8C">
              <w:rPr>
                <w:noProof/>
                <w:webHidden/>
                <w:sz w:val="14"/>
                <w:szCs w:val="12"/>
              </w:rPr>
              <w:fldChar w:fldCharType="begin"/>
            </w:r>
            <w:r w:rsidR="00726F3B" w:rsidRPr="006D2E8C">
              <w:rPr>
                <w:noProof/>
                <w:webHidden/>
                <w:sz w:val="14"/>
                <w:szCs w:val="12"/>
              </w:rPr>
              <w:instrText xml:space="preserve"> PAGEREF _Toc163740772 \h </w:instrText>
            </w:r>
            <w:r w:rsidR="00726F3B" w:rsidRPr="006D2E8C">
              <w:rPr>
                <w:noProof/>
                <w:webHidden/>
                <w:sz w:val="14"/>
                <w:szCs w:val="12"/>
              </w:rPr>
            </w:r>
            <w:r w:rsidR="00726F3B" w:rsidRPr="006D2E8C">
              <w:rPr>
                <w:noProof/>
                <w:webHidden/>
                <w:sz w:val="14"/>
                <w:szCs w:val="12"/>
              </w:rPr>
              <w:fldChar w:fldCharType="separate"/>
            </w:r>
            <w:r w:rsidRPr="006D2E8C">
              <w:rPr>
                <w:noProof/>
                <w:webHidden/>
                <w:sz w:val="14"/>
                <w:szCs w:val="12"/>
              </w:rPr>
              <w:t>4</w:t>
            </w:r>
            <w:r w:rsidR="00726F3B" w:rsidRPr="006D2E8C">
              <w:rPr>
                <w:noProof/>
                <w:webHidden/>
                <w:sz w:val="14"/>
                <w:szCs w:val="12"/>
              </w:rPr>
              <w:fldChar w:fldCharType="end"/>
            </w:r>
          </w:hyperlink>
        </w:p>
        <w:p w14:paraId="51A747AF" w14:textId="2E2558D7" w:rsidR="00726F3B" w:rsidRPr="006D2E8C" w:rsidRDefault="006D2E8C">
          <w:pPr>
            <w:pStyle w:val="Sumrio3"/>
            <w:tabs>
              <w:tab w:val="left" w:pos="1943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12"/>
              <w:szCs w:val="12"/>
              <w:lang w:eastAsia="pt-BR"/>
              <w14:ligatures w14:val="standardContextual"/>
            </w:rPr>
          </w:pPr>
          <w:hyperlink w:anchor="_Toc163740773" w:history="1">
            <w:r w:rsidRPr="006D2E8C">
              <w:rPr>
                <w:rStyle w:val="Hyperlink"/>
                <w:noProof/>
                <w:sz w:val="14"/>
                <w:szCs w:val="12"/>
              </w:rPr>
              <w:t>2.1.5</w:t>
            </w:r>
            <w:r w:rsidRPr="006D2E8C">
              <w:rPr>
                <w:rFonts w:asciiTheme="minorHAnsi" w:eastAsiaTheme="minorEastAsia" w:hAnsiTheme="minorHAnsi"/>
                <w:noProof/>
                <w:kern w:val="2"/>
                <w:sz w:val="12"/>
                <w:szCs w:val="12"/>
                <w:lang w:eastAsia="pt-BR"/>
                <w14:ligatures w14:val="standardContextual"/>
              </w:rPr>
              <w:tab/>
            </w:r>
            <w:r w:rsidRPr="006D2E8C">
              <w:rPr>
                <w:rStyle w:val="Hyperlink"/>
                <w:noProof/>
                <w:sz w:val="14"/>
                <w:szCs w:val="12"/>
                <w:u w:val="none"/>
              </w:rPr>
              <w:t>INTERFACES DE COMUNICAÇÃO</w:t>
            </w:r>
            <w:r w:rsidRPr="006D2E8C">
              <w:rPr>
                <w:rStyle w:val="Hyperlink"/>
                <w:noProof/>
                <w:sz w:val="14"/>
                <w:szCs w:val="12"/>
              </w:rPr>
              <w:t>.</w:t>
            </w:r>
            <w:r w:rsidRPr="006D2E8C">
              <w:rPr>
                <w:noProof/>
                <w:webHidden/>
                <w:sz w:val="14"/>
                <w:szCs w:val="12"/>
              </w:rPr>
              <w:tab/>
            </w:r>
            <w:r w:rsidR="00726F3B" w:rsidRPr="006D2E8C">
              <w:rPr>
                <w:noProof/>
                <w:webHidden/>
                <w:sz w:val="14"/>
                <w:szCs w:val="12"/>
              </w:rPr>
              <w:fldChar w:fldCharType="begin"/>
            </w:r>
            <w:r w:rsidR="00726F3B" w:rsidRPr="006D2E8C">
              <w:rPr>
                <w:noProof/>
                <w:webHidden/>
                <w:sz w:val="14"/>
                <w:szCs w:val="12"/>
              </w:rPr>
              <w:instrText xml:space="preserve"> PAGEREF _Toc163740773 \h </w:instrText>
            </w:r>
            <w:r w:rsidR="00726F3B" w:rsidRPr="006D2E8C">
              <w:rPr>
                <w:noProof/>
                <w:webHidden/>
                <w:sz w:val="14"/>
                <w:szCs w:val="12"/>
              </w:rPr>
            </w:r>
            <w:r w:rsidR="00726F3B" w:rsidRPr="006D2E8C">
              <w:rPr>
                <w:noProof/>
                <w:webHidden/>
                <w:sz w:val="14"/>
                <w:szCs w:val="12"/>
              </w:rPr>
              <w:fldChar w:fldCharType="separate"/>
            </w:r>
            <w:r w:rsidRPr="006D2E8C">
              <w:rPr>
                <w:noProof/>
                <w:webHidden/>
                <w:sz w:val="14"/>
                <w:szCs w:val="12"/>
              </w:rPr>
              <w:t>5</w:t>
            </w:r>
            <w:r w:rsidR="00726F3B" w:rsidRPr="006D2E8C">
              <w:rPr>
                <w:noProof/>
                <w:webHidden/>
                <w:sz w:val="14"/>
                <w:szCs w:val="12"/>
              </w:rPr>
              <w:fldChar w:fldCharType="end"/>
            </w:r>
          </w:hyperlink>
        </w:p>
        <w:p w14:paraId="1975DE44" w14:textId="3A5DC1C4" w:rsidR="00726F3B" w:rsidRPr="006D2E8C" w:rsidRDefault="006D2E8C">
          <w:pPr>
            <w:pStyle w:val="Sumrio3"/>
            <w:tabs>
              <w:tab w:val="left" w:pos="1943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12"/>
              <w:szCs w:val="12"/>
              <w:lang w:eastAsia="pt-BR"/>
              <w14:ligatures w14:val="standardContextual"/>
            </w:rPr>
          </w:pPr>
          <w:hyperlink w:anchor="_Toc163740774" w:history="1">
            <w:r w:rsidRPr="006D2E8C">
              <w:rPr>
                <w:rStyle w:val="Hyperlink"/>
                <w:noProof/>
                <w:sz w:val="14"/>
                <w:szCs w:val="12"/>
              </w:rPr>
              <w:t>2.1.6</w:t>
            </w:r>
            <w:r w:rsidRPr="006D2E8C">
              <w:rPr>
                <w:rFonts w:asciiTheme="minorHAnsi" w:eastAsiaTheme="minorEastAsia" w:hAnsiTheme="minorHAnsi"/>
                <w:noProof/>
                <w:kern w:val="2"/>
                <w:sz w:val="12"/>
                <w:szCs w:val="12"/>
                <w:lang w:eastAsia="pt-BR"/>
                <w14:ligatures w14:val="standardContextual"/>
              </w:rPr>
              <w:tab/>
            </w:r>
            <w:r w:rsidRPr="006D2E8C">
              <w:rPr>
                <w:rStyle w:val="Hyperlink"/>
                <w:noProof/>
                <w:sz w:val="14"/>
                <w:szCs w:val="12"/>
              </w:rPr>
              <w:t>LIMITES DE MEMÓRIA</w:t>
            </w:r>
            <w:r w:rsidRPr="006D2E8C">
              <w:rPr>
                <w:noProof/>
                <w:webHidden/>
                <w:sz w:val="14"/>
                <w:szCs w:val="12"/>
              </w:rPr>
              <w:tab/>
            </w:r>
            <w:r w:rsidR="00726F3B" w:rsidRPr="006D2E8C">
              <w:rPr>
                <w:noProof/>
                <w:webHidden/>
                <w:sz w:val="14"/>
                <w:szCs w:val="12"/>
              </w:rPr>
              <w:fldChar w:fldCharType="begin"/>
            </w:r>
            <w:r w:rsidR="00726F3B" w:rsidRPr="006D2E8C">
              <w:rPr>
                <w:noProof/>
                <w:webHidden/>
                <w:sz w:val="14"/>
                <w:szCs w:val="12"/>
              </w:rPr>
              <w:instrText xml:space="preserve"> PAGEREF _Toc163740774 \h </w:instrText>
            </w:r>
            <w:r w:rsidR="00726F3B" w:rsidRPr="006D2E8C">
              <w:rPr>
                <w:noProof/>
                <w:webHidden/>
                <w:sz w:val="14"/>
                <w:szCs w:val="12"/>
              </w:rPr>
            </w:r>
            <w:r w:rsidR="00726F3B" w:rsidRPr="006D2E8C">
              <w:rPr>
                <w:noProof/>
                <w:webHidden/>
                <w:sz w:val="14"/>
                <w:szCs w:val="12"/>
              </w:rPr>
              <w:fldChar w:fldCharType="separate"/>
            </w:r>
            <w:r w:rsidRPr="006D2E8C">
              <w:rPr>
                <w:noProof/>
                <w:webHidden/>
                <w:sz w:val="14"/>
                <w:szCs w:val="12"/>
              </w:rPr>
              <w:t>5</w:t>
            </w:r>
            <w:r w:rsidR="00726F3B" w:rsidRPr="006D2E8C">
              <w:rPr>
                <w:noProof/>
                <w:webHidden/>
                <w:sz w:val="14"/>
                <w:szCs w:val="12"/>
              </w:rPr>
              <w:fldChar w:fldCharType="end"/>
            </w:r>
          </w:hyperlink>
        </w:p>
        <w:p w14:paraId="59DC9A70" w14:textId="6FE6D2A8" w:rsidR="00726F3B" w:rsidRPr="006D2E8C" w:rsidRDefault="006D2E8C">
          <w:pPr>
            <w:pStyle w:val="Sumrio3"/>
            <w:tabs>
              <w:tab w:val="left" w:pos="1943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12"/>
              <w:szCs w:val="12"/>
              <w:lang w:eastAsia="pt-BR"/>
              <w14:ligatures w14:val="standardContextual"/>
            </w:rPr>
          </w:pPr>
          <w:hyperlink w:anchor="_Toc163740775" w:history="1">
            <w:r w:rsidRPr="006D2E8C">
              <w:rPr>
                <w:rStyle w:val="Hyperlink"/>
                <w:noProof/>
                <w:sz w:val="14"/>
                <w:szCs w:val="12"/>
              </w:rPr>
              <w:t>2.1.7</w:t>
            </w:r>
            <w:r w:rsidRPr="006D2E8C">
              <w:rPr>
                <w:rFonts w:asciiTheme="minorHAnsi" w:eastAsiaTheme="minorEastAsia" w:hAnsiTheme="minorHAnsi"/>
                <w:noProof/>
                <w:kern w:val="2"/>
                <w:sz w:val="12"/>
                <w:szCs w:val="12"/>
                <w:lang w:eastAsia="pt-BR"/>
                <w14:ligatures w14:val="standardContextual"/>
              </w:rPr>
              <w:tab/>
            </w:r>
            <w:r w:rsidRPr="006D2E8C">
              <w:rPr>
                <w:rStyle w:val="Hyperlink"/>
                <w:noProof/>
                <w:sz w:val="14"/>
                <w:szCs w:val="12"/>
              </w:rPr>
              <w:t>OPERAÇÕES</w:t>
            </w:r>
            <w:r w:rsidRPr="006D2E8C">
              <w:rPr>
                <w:noProof/>
                <w:webHidden/>
                <w:sz w:val="14"/>
                <w:szCs w:val="12"/>
              </w:rPr>
              <w:tab/>
            </w:r>
            <w:r w:rsidR="00726F3B" w:rsidRPr="006D2E8C">
              <w:rPr>
                <w:noProof/>
                <w:webHidden/>
                <w:sz w:val="14"/>
                <w:szCs w:val="12"/>
              </w:rPr>
              <w:fldChar w:fldCharType="begin"/>
            </w:r>
            <w:r w:rsidR="00726F3B" w:rsidRPr="006D2E8C">
              <w:rPr>
                <w:noProof/>
                <w:webHidden/>
                <w:sz w:val="14"/>
                <w:szCs w:val="12"/>
              </w:rPr>
              <w:instrText xml:space="preserve"> PAGEREF _Toc163740775 \h </w:instrText>
            </w:r>
            <w:r w:rsidR="00726F3B" w:rsidRPr="006D2E8C">
              <w:rPr>
                <w:noProof/>
                <w:webHidden/>
                <w:sz w:val="14"/>
                <w:szCs w:val="12"/>
              </w:rPr>
            </w:r>
            <w:r w:rsidR="00726F3B" w:rsidRPr="006D2E8C">
              <w:rPr>
                <w:noProof/>
                <w:webHidden/>
                <w:sz w:val="14"/>
                <w:szCs w:val="12"/>
              </w:rPr>
              <w:fldChar w:fldCharType="separate"/>
            </w:r>
            <w:r w:rsidRPr="006D2E8C">
              <w:rPr>
                <w:noProof/>
                <w:webHidden/>
                <w:sz w:val="14"/>
                <w:szCs w:val="12"/>
              </w:rPr>
              <w:t>5</w:t>
            </w:r>
            <w:r w:rsidR="00726F3B" w:rsidRPr="006D2E8C">
              <w:rPr>
                <w:noProof/>
                <w:webHidden/>
                <w:sz w:val="14"/>
                <w:szCs w:val="12"/>
              </w:rPr>
              <w:fldChar w:fldCharType="end"/>
            </w:r>
          </w:hyperlink>
        </w:p>
        <w:p w14:paraId="7F1D9C51" w14:textId="23C4F4AD" w:rsidR="00726F3B" w:rsidRPr="00726F3B" w:rsidRDefault="006D2E8C">
          <w:pPr>
            <w:pStyle w:val="Sumrio3"/>
            <w:tabs>
              <w:tab w:val="left" w:pos="1943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eastAsia="pt-BR"/>
              <w14:ligatures w14:val="standardContextual"/>
            </w:rPr>
          </w:pPr>
          <w:hyperlink w:anchor="_Toc163740776" w:history="1">
            <w:r w:rsidRPr="006D2E8C">
              <w:rPr>
                <w:rStyle w:val="Hyperlink"/>
                <w:noProof/>
                <w:sz w:val="14"/>
                <w:szCs w:val="12"/>
              </w:rPr>
              <w:t>2.1.8</w:t>
            </w:r>
            <w:r w:rsidRPr="006D2E8C">
              <w:rPr>
                <w:rFonts w:asciiTheme="minorHAnsi" w:eastAsiaTheme="minorEastAsia" w:hAnsiTheme="minorHAnsi"/>
                <w:noProof/>
                <w:kern w:val="2"/>
                <w:sz w:val="12"/>
                <w:szCs w:val="12"/>
                <w:lang w:eastAsia="pt-BR"/>
                <w14:ligatures w14:val="standardContextual"/>
              </w:rPr>
              <w:tab/>
            </w:r>
            <w:r w:rsidRPr="006D2E8C">
              <w:rPr>
                <w:rStyle w:val="Hyperlink"/>
                <w:noProof/>
                <w:sz w:val="14"/>
                <w:szCs w:val="12"/>
              </w:rPr>
              <w:t>EXIGÊNCIAS DE ADAPTAÇÃO AO LOCAL</w:t>
            </w:r>
            <w:r w:rsidRPr="006D2E8C">
              <w:rPr>
                <w:noProof/>
                <w:webHidden/>
                <w:sz w:val="14"/>
                <w:szCs w:val="12"/>
              </w:rPr>
              <w:tab/>
            </w:r>
            <w:r w:rsidR="00726F3B" w:rsidRPr="006D2E8C">
              <w:rPr>
                <w:noProof/>
                <w:webHidden/>
                <w:sz w:val="14"/>
                <w:szCs w:val="12"/>
              </w:rPr>
              <w:fldChar w:fldCharType="begin"/>
            </w:r>
            <w:r w:rsidR="00726F3B" w:rsidRPr="006D2E8C">
              <w:rPr>
                <w:noProof/>
                <w:webHidden/>
                <w:sz w:val="14"/>
                <w:szCs w:val="12"/>
              </w:rPr>
              <w:instrText xml:space="preserve"> PAGEREF _Toc163740776 \h </w:instrText>
            </w:r>
            <w:r w:rsidR="00726F3B" w:rsidRPr="006D2E8C">
              <w:rPr>
                <w:noProof/>
                <w:webHidden/>
                <w:sz w:val="14"/>
                <w:szCs w:val="12"/>
              </w:rPr>
            </w:r>
            <w:r w:rsidR="00726F3B" w:rsidRPr="006D2E8C">
              <w:rPr>
                <w:noProof/>
                <w:webHidden/>
                <w:sz w:val="14"/>
                <w:szCs w:val="12"/>
              </w:rPr>
              <w:fldChar w:fldCharType="separate"/>
            </w:r>
            <w:r w:rsidRPr="006D2E8C">
              <w:rPr>
                <w:noProof/>
                <w:webHidden/>
                <w:sz w:val="14"/>
                <w:szCs w:val="12"/>
              </w:rPr>
              <w:t>5</w:t>
            </w:r>
            <w:r w:rsidR="00726F3B" w:rsidRPr="006D2E8C">
              <w:rPr>
                <w:noProof/>
                <w:webHidden/>
                <w:sz w:val="14"/>
                <w:szCs w:val="12"/>
              </w:rPr>
              <w:fldChar w:fldCharType="end"/>
            </w:r>
          </w:hyperlink>
        </w:p>
        <w:p w14:paraId="2E02C344" w14:textId="6B3046C6" w:rsidR="00726F3B" w:rsidRDefault="00726F3B">
          <w:pPr>
            <w:pStyle w:val="Sumrio2"/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3740777" w:history="1">
            <w:r w:rsidRPr="003D4A7B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3D4A7B">
              <w:rPr>
                <w:rStyle w:val="Hyperlink"/>
              </w:rPr>
              <w:t>Funções do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40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B09DAA6" w14:textId="0C5C44EC" w:rsidR="00726F3B" w:rsidRDefault="00726F3B">
          <w:pPr>
            <w:pStyle w:val="Sumrio2"/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3740778" w:history="1">
            <w:r w:rsidRPr="003D4A7B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3D4A7B">
              <w:rPr>
                <w:rStyle w:val="Hyperlink"/>
              </w:rPr>
              <w:t>Características do utilizad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40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415EF12" w14:textId="420C2D4F" w:rsidR="00726F3B" w:rsidRDefault="00726F3B">
          <w:pPr>
            <w:pStyle w:val="Sumrio2"/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3740779" w:history="1">
            <w:r w:rsidRPr="003D4A7B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3D4A7B">
              <w:rPr>
                <w:rStyle w:val="Hyperlink"/>
              </w:rPr>
              <w:t>Restr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40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8813412" w14:textId="6F379E53" w:rsidR="00726F3B" w:rsidRDefault="00726F3B">
          <w:pPr>
            <w:pStyle w:val="Sumrio2"/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3740780" w:history="1">
            <w:r w:rsidRPr="003D4A7B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3D4A7B">
              <w:rPr>
                <w:rStyle w:val="Hyperlink"/>
              </w:rPr>
              <w:t>Assunções e depend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40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FB768A8" w14:textId="26C2D6AE" w:rsidR="00726F3B" w:rsidRDefault="00726F3B">
          <w:pPr>
            <w:pStyle w:val="Sumrio2"/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3740781" w:history="1">
            <w:r w:rsidRPr="003D4A7B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3D4A7B">
              <w:rPr>
                <w:rStyle w:val="Hyperlink"/>
              </w:rPr>
              <w:t>Divisão e atribuição das exig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40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A36F83A" w14:textId="7B152D52" w:rsidR="00726F3B" w:rsidRDefault="00726F3B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3740782" w:history="1">
            <w:r w:rsidRPr="003D4A7B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3D4A7B">
              <w:rPr>
                <w:rStyle w:val="Hyperlink"/>
                <w:noProof/>
              </w:rPr>
              <w:t>Exigência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DCB5F" w14:textId="67592291" w:rsidR="00726F3B" w:rsidRDefault="00726F3B">
          <w:pPr>
            <w:pStyle w:val="Sumrio2"/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3740783" w:history="1">
            <w:r w:rsidRPr="003D4A7B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3D4A7B">
              <w:rPr>
                <w:rStyle w:val="Hyperlink"/>
              </w:rPr>
              <w:t>Interfaces extern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40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CCFD07B" w14:textId="50753053" w:rsidR="00726F3B" w:rsidRDefault="00726F3B">
          <w:pPr>
            <w:pStyle w:val="Sumrio2"/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3740784" w:history="1">
            <w:r w:rsidRPr="003D4A7B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3D4A7B">
              <w:rPr>
                <w:rStyle w:val="Hyperlink"/>
              </w:rPr>
              <w:t>Requisitos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40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516CB7A" w14:textId="3ACBB74B" w:rsidR="00726F3B" w:rsidRDefault="00726F3B">
          <w:r>
            <w:rPr>
              <w:b/>
              <w:bCs/>
            </w:rPr>
            <w:fldChar w:fldCharType="end"/>
          </w:r>
        </w:p>
      </w:sdtContent>
    </w:sdt>
    <w:p w14:paraId="2FAF09F2" w14:textId="77777777" w:rsidR="00726F3B" w:rsidRDefault="00726F3B" w:rsidP="004C7F81">
      <w:pPr>
        <w:ind w:left="3397" w:firstLine="143"/>
        <w:rPr>
          <w:rFonts w:cs="Arial"/>
          <w:b/>
          <w:bCs/>
          <w:color w:val="000000"/>
        </w:rPr>
      </w:pPr>
    </w:p>
    <w:p w14:paraId="2448FB7B" w14:textId="77777777" w:rsidR="00726F3B" w:rsidRDefault="00726F3B" w:rsidP="004C7F81">
      <w:pPr>
        <w:ind w:left="3397" w:firstLine="143"/>
        <w:rPr>
          <w:rFonts w:cs="Arial"/>
          <w:b/>
          <w:bCs/>
          <w:color w:val="000000"/>
        </w:rPr>
      </w:pPr>
    </w:p>
    <w:p w14:paraId="3BB37968" w14:textId="77777777" w:rsidR="00726F3B" w:rsidRDefault="00726F3B" w:rsidP="004C7F81">
      <w:pPr>
        <w:ind w:left="3397" w:firstLine="143"/>
        <w:rPr>
          <w:rFonts w:cs="Arial"/>
          <w:b/>
          <w:bCs/>
          <w:color w:val="000000"/>
        </w:rPr>
      </w:pPr>
    </w:p>
    <w:p w14:paraId="5403FB80" w14:textId="77777777" w:rsidR="00726F3B" w:rsidRDefault="00726F3B" w:rsidP="004C7F81">
      <w:pPr>
        <w:ind w:left="3397" w:firstLine="143"/>
        <w:rPr>
          <w:rFonts w:cs="Arial"/>
          <w:b/>
          <w:bCs/>
          <w:color w:val="000000"/>
        </w:rPr>
      </w:pPr>
    </w:p>
    <w:p w14:paraId="67722733" w14:textId="77777777" w:rsidR="00726F3B" w:rsidRDefault="00726F3B" w:rsidP="004C7F81">
      <w:pPr>
        <w:ind w:left="3397" w:firstLine="143"/>
        <w:rPr>
          <w:rFonts w:cs="Arial"/>
          <w:b/>
          <w:bCs/>
          <w:color w:val="000000"/>
        </w:rPr>
      </w:pPr>
    </w:p>
    <w:p w14:paraId="328911D0" w14:textId="77777777" w:rsidR="006D2E8C" w:rsidRDefault="006D2E8C" w:rsidP="004C7F81">
      <w:pPr>
        <w:ind w:left="3397" w:firstLine="143"/>
        <w:rPr>
          <w:rFonts w:cs="Arial"/>
          <w:b/>
          <w:bCs/>
          <w:color w:val="000000"/>
        </w:rPr>
      </w:pPr>
    </w:p>
    <w:p w14:paraId="2F510878" w14:textId="77777777" w:rsidR="00726F3B" w:rsidRDefault="00726F3B" w:rsidP="00726F3B">
      <w:pPr>
        <w:ind w:firstLine="0"/>
        <w:rPr>
          <w:rFonts w:cs="Arial"/>
          <w:b/>
          <w:bCs/>
          <w:color w:val="000000"/>
        </w:rPr>
      </w:pPr>
    </w:p>
    <w:p w14:paraId="25BA69CA" w14:textId="227A54BE" w:rsidR="006D2E8C" w:rsidRPr="006D2E8C" w:rsidRDefault="004C7F81" w:rsidP="006D2E8C">
      <w:pPr>
        <w:pStyle w:val="Ttulo1"/>
      </w:pPr>
      <w:bookmarkStart w:id="0" w:name="_Toc163740761"/>
      <w:r>
        <w:t>INTRODUÇÃO</w:t>
      </w:r>
      <w:bookmarkEnd w:id="0"/>
    </w:p>
    <w:p w14:paraId="4B0079D7" w14:textId="77777777" w:rsidR="004C7F81" w:rsidRPr="0059645A" w:rsidRDefault="004C7F81" w:rsidP="006D2E8C">
      <w:pPr>
        <w:ind w:firstLine="0"/>
      </w:pPr>
    </w:p>
    <w:p w14:paraId="6C4F1AB9" w14:textId="77777777" w:rsidR="004C7F81" w:rsidRDefault="004C7F81" w:rsidP="004C7F81">
      <w:pPr>
        <w:pStyle w:val="Ttulo2"/>
      </w:pPr>
      <w:bookmarkStart w:id="1" w:name="_Toc163740762"/>
      <w:r>
        <w:t>Objetivo</w:t>
      </w:r>
      <w:bookmarkEnd w:id="1"/>
    </w:p>
    <w:p w14:paraId="31C12172" w14:textId="75052486" w:rsidR="004C7F81" w:rsidRDefault="004C7F81" w:rsidP="004C7F81">
      <w:pPr>
        <w:ind w:firstLine="708"/>
        <w:rPr>
          <w:rFonts w:cs="Arial"/>
        </w:rPr>
      </w:pPr>
      <w:r w:rsidRPr="000F5859">
        <w:rPr>
          <w:rFonts w:cs="Arial"/>
          <w:lang w:val="pt-PT"/>
        </w:rPr>
        <w:t xml:space="preserve">A finalidade deste documento é fornecer uma base clara e abrangente para o desenvolvimento do </w:t>
      </w:r>
      <w:r>
        <w:rPr>
          <w:rFonts w:cs="Arial"/>
        </w:rPr>
        <w:t xml:space="preserve">sistema, </w:t>
      </w:r>
      <w:r w:rsidRPr="000F5859">
        <w:rPr>
          <w:rFonts w:cs="Arial"/>
          <w:lang w:val="pt-PT"/>
        </w:rPr>
        <w:t>garantindo que todas as partes interessadas tenham uma compreensão comum dos requisitos</w:t>
      </w:r>
      <w:r>
        <w:rPr>
          <w:rFonts w:cs="Arial"/>
        </w:rPr>
        <w:t>.</w:t>
      </w:r>
      <w:r w:rsidR="006D2E8C">
        <w:rPr>
          <w:rFonts w:cs="Arial"/>
        </w:rPr>
        <w:t xml:space="preserve"> </w:t>
      </w:r>
    </w:p>
    <w:p w14:paraId="592CDE2A" w14:textId="77777777" w:rsidR="004C7F81" w:rsidRDefault="004C7F81" w:rsidP="004C7F81">
      <w:pPr>
        <w:pStyle w:val="Ttulo2"/>
      </w:pPr>
      <w:bookmarkStart w:id="2" w:name="_Toc163740763"/>
      <w:r>
        <w:t>Escopo</w:t>
      </w:r>
      <w:bookmarkEnd w:id="2"/>
    </w:p>
    <w:p w14:paraId="07DA8DE2" w14:textId="3600784A" w:rsidR="002C597F" w:rsidRPr="002C597F" w:rsidRDefault="002C597F" w:rsidP="002C597F">
      <w:r w:rsidRPr="002C597F">
        <w:t xml:space="preserve">O produto de software desenvolvido será conhecido como </w:t>
      </w:r>
      <w:r w:rsidRPr="002C597F">
        <w:rPr>
          <w:b/>
          <w:bCs/>
        </w:rPr>
        <w:t>Currículo Documentado</w:t>
      </w:r>
      <w:r w:rsidRPr="002C597F">
        <w:t xml:space="preserve"> e é projetado para facilitar a criação, organização e documentação de currículos acadêmicos e profissionais. O sistema permite a importação de dados do currículo Lattes, incluindo seções como formação acadêmica, artigos publicados, entre outros. Após a importação, o usuário pode anexar arquivos PDF que comprovem os feitos mencionados em cada seção, por exemplo, diplomas, certificados e publicações. Além das seções importadas, o usuário tem a flexibilidade de cadastrar seções personalizadas, onde também é possível adicionar experiências específicas e anexar os comprovantes correspondentes. </w:t>
      </w:r>
      <w:r w:rsidR="00D22DCC" w:rsidRPr="00D22DCC">
        <w:t>A visualização do currículo documentado será gerada de forma local, permitindo ao usuário acessar e transportar os arquivos facilmente, por exemplo, em dispositivos como pendrives, contendo todas as seções, seus itens, e os comprovantes anexados.</w:t>
      </w:r>
    </w:p>
    <w:p w14:paraId="124F4578" w14:textId="77777777" w:rsidR="004C7F81" w:rsidRDefault="004C7F81" w:rsidP="004C7F81">
      <w:pPr>
        <w:pStyle w:val="Ttulo2"/>
        <w:rPr>
          <w:u w:val="single"/>
        </w:rPr>
      </w:pPr>
      <w:bookmarkStart w:id="3" w:name="_Toc163740764"/>
      <w:r>
        <w:t>Definições, Siglas e Abreviações</w:t>
      </w:r>
      <w:bookmarkEnd w:id="3"/>
    </w:p>
    <w:p w14:paraId="0628BAC1" w14:textId="760C6B34" w:rsidR="004C7F81" w:rsidRDefault="009E3091" w:rsidP="009E3091">
      <w:pPr>
        <w:ind w:left="576" w:firstLine="0"/>
        <w:rPr>
          <w:rFonts w:cs="Arial"/>
        </w:rPr>
      </w:pPr>
      <w:r w:rsidRPr="009E3091">
        <w:rPr>
          <w:rFonts w:cs="Arial"/>
        </w:rPr>
        <w:t>API</w:t>
      </w:r>
      <w:r w:rsidR="008F504B">
        <w:rPr>
          <w:rFonts w:cs="Arial"/>
        </w:rPr>
        <w:t xml:space="preserve"> -</w:t>
      </w:r>
      <w:r>
        <w:rPr>
          <w:rFonts w:cs="Arial"/>
        </w:rPr>
        <w:t xml:space="preserve"> </w:t>
      </w:r>
      <w:r w:rsidRPr="009E3091">
        <w:rPr>
          <w:rFonts w:cs="Arial"/>
        </w:rPr>
        <w:t>(Application Programming Interface)</w:t>
      </w:r>
    </w:p>
    <w:p w14:paraId="7AF804EA" w14:textId="13E92F86" w:rsidR="00E568F0" w:rsidRDefault="00E568F0" w:rsidP="009E3091">
      <w:pPr>
        <w:ind w:left="576" w:firstLine="0"/>
        <w:rPr>
          <w:rFonts w:cs="Arial"/>
        </w:rPr>
      </w:pPr>
      <w:r>
        <w:rPr>
          <w:rFonts w:cs="Arial"/>
        </w:rPr>
        <w:t>XML – (</w:t>
      </w:r>
      <w:r w:rsidRPr="00E568F0">
        <w:rPr>
          <w:rFonts w:cs="Arial"/>
        </w:rPr>
        <w:t>Extensible Markup Language</w:t>
      </w:r>
      <w:r>
        <w:rPr>
          <w:rFonts w:cs="Arial"/>
        </w:rPr>
        <w:t>)</w:t>
      </w:r>
    </w:p>
    <w:p w14:paraId="59968ED6" w14:textId="6336FEB0" w:rsidR="008F504B" w:rsidRDefault="008F504B" w:rsidP="009E3091">
      <w:pPr>
        <w:ind w:left="576" w:firstLine="0"/>
        <w:rPr>
          <w:rFonts w:cs="Arial"/>
        </w:rPr>
      </w:pPr>
      <w:r>
        <w:rPr>
          <w:rFonts w:cs="Arial"/>
        </w:rPr>
        <w:t>E - (E</w:t>
      </w:r>
      <w:r w:rsidR="008A63F3">
        <w:rPr>
          <w:rFonts w:cs="Arial"/>
        </w:rPr>
        <w:t>vidente</w:t>
      </w:r>
      <w:r>
        <w:rPr>
          <w:rFonts w:cs="Arial"/>
        </w:rPr>
        <w:t>)</w:t>
      </w:r>
    </w:p>
    <w:p w14:paraId="63912D64" w14:textId="77777777" w:rsidR="004C7F81" w:rsidRDefault="004C7F81" w:rsidP="004C7F81">
      <w:pPr>
        <w:pStyle w:val="Ttulo2"/>
      </w:pPr>
      <w:bookmarkStart w:id="4" w:name="_Toc163740765"/>
      <w:r>
        <w:t>Referências</w:t>
      </w:r>
      <w:bookmarkEnd w:id="4"/>
    </w:p>
    <w:p w14:paraId="538746C5" w14:textId="77777777" w:rsidR="004C7F81" w:rsidRPr="008F504B" w:rsidRDefault="004C7F81" w:rsidP="004C7F81">
      <w:pPr>
        <w:ind w:firstLine="0"/>
        <w:rPr>
          <w:rFonts w:cs="Arial"/>
          <w:u w:val="single"/>
        </w:rPr>
      </w:pPr>
    </w:p>
    <w:p w14:paraId="07B2CD8F" w14:textId="77777777" w:rsidR="004C7F81" w:rsidRDefault="004C7F81" w:rsidP="004C7F81">
      <w:pPr>
        <w:pStyle w:val="Ttulo2"/>
      </w:pPr>
      <w:bookmarkStart w:id="5" w:name="_Toc163740766"/>
      <w:r>
        <w:t>Visão Geral</w:t>
      </w:r>
      <w:bookmarkEnd w:id="5"/>
    </w:p>
    <w:p w14:paraId="7184A031" w14:textId="77777777" w:rsidR="004C7F81" w:rsidRDefault="004C7F81" w:rsidP="004C7F81">
      <w:pPr>
        <w:ind w:firstLine="576"/>
      </w:pPr>
      <w:r>
        <w:t xml:space="preserve">O Capítulo 2 apresenta uma visão panorâmica do produto, expondo de forma simplificada sua perspectiva, incluindo as interfaces, funcionalidades, </w:t>
      </w:r>
      <w:r>
        <w:lastRenderedPageBreak/>
        <w:t>características dos usuários, bem como as restrições, suposições e dependências do produto.</w:t>
      </w:r>
    </w:p>
    <w:p w14:paraId="08026F51" w14:textId="77777777" w:rsidR="004C7F81" w:rsidRPr="008125C8" w:rsidRDefault="004C7F81" w:rsidP="004C7F81">
      <w:r>
        <w:t>No Capítulo 3, os requisitos expostos no Capítulo 2 são detalhados, fornecendo informações precisas que serão fundamentais durante as fases de projeto, teste e manutenção do software. Este capítulo inclui a especificação detalhada dos casos de uso do produto, garantindo uma compreensão abrangente de suas funcionalidades e interações.</w:t>
      </w:r>
    </w:p>
    <w:p w14:paraId="60751F1C" w14:textId="77777777" w:rsidR="004C7F81" w:rsidRDefault="004C7F81" w:rsidP="004C7F81">
      <w:pPr>
        <w:ind w:firstLine="0"/>
      </w:pPr>
    </w:p>
    <w:p w14:paraId="08376737" w14:textId="77777777" w:rsidR="004C7F81" w:rsidRDefault="004C7F81" w:rsidP="004C7F81">
      <w:pPr>
        <w:pStyle w:val="Ttulo1"/>
      </w:pPr>
      <w:bookmarkStart w:id="6" w:name="_Toc163740767"/>
      <w:r>
        <w:t>DESCRIÇÃO GERAL DO PRODUTO</w:t>
      </w:r>
      <w:bookmarkEnd w:id="6"/>
    </w:p>
    <w:p w14:paraId="507F6DFD" w14:textId="77777777" w:rsidR="004C7F81" w:rsidRPr="008271FC" w:rsidRDefault="004C7F81" w:rsidP="004C7F81">
      <w:pPr>
        <w:pStyle w:val="Ttulo2"/>
        <w:rPr>
          <w:rStyle w:val="Ttulo2Char"/>
          <w:b/>
        </w:rPr>
      </w:pPr>
      <w:bookmarkStart w:id="7" w:name="_Toc163740768"/>
      <w:r w:rsidRPr="008271FC">
        <w:rPr>
          <w:rStyle w:val="Ttulo2Char"/>
          <w:b/>
        </w:rPr>
        <w:t>Perspectiva do Produto</w:t>
      </w:r>
      <w:bookmarkEnd w:id="7"/>
    </w:p>
    <w:p w14:paraId="43AB67EA" w14:textId="77777777" w:rsidR="004C7F81" w:rsidRPr="001E734D" w:rsidRDefault="004C7F81" w:rsidP="004C7F81">
      <w:pPr>
        <w:pStyle w:val="Estilo3"/>
        <w:ind w:firstLine="576"/>
      </w:pPr>
      <w:r w:rsidRPr="001E734D">
        <w:t>Nesta seção o produto</w:t>
      </w:r>
      <w:r>
        <w:t xml:space="preserve"> é colocado</w:t>
      </w:r>
      <w:r w:rsidRPr="001E734D">
        <w:t xml:space="preserve"> em perspectiva em relação a outros produtos relacionados e descrevemos sua operação dentro de várias restrições. Esta subseção é crucial para compreender como o software se integra em um sistema maior e como suas funcionalidades se relacionam com o ambiente ao seu redor. Além disso, </w:t>
      </w:r>
      <w:r>
        <w:t>são destacadas</w:t>
      </w:r>
      <w:r w:rsidRPr="001E734D">
        <w:t xml:space="preserve"> as interfaces críticas que o software deve suportar.</w:t>
      </w:r>
    </w:p>
    <w:p w14:paraId="21BE5028" w14:textId="77777777" w:rsidR="004C7F81" w:rsidRDefault="004C7F81" w:rsidP="004C7F81">
      <w:pPr>
        <w:ind w:firstLine="0"/>
      </w:pPr>
    </w:p>
    <w:p w14:paraId="66A6B98F" w14:textId="300F1306" w:rsidR="004C7F81" w:rsidRDefault="004C7F81" w:rsidP="004C7F81">
      <w:pPr>
        <w:pStyle w:val="Ttulo3"/>
      </w:pPr>
      <w:bookmarkStart w:id="8" w:name="_Toc163740769"/>
      <w:r w:rsidRPr="008271FC">
        <w:t>Interface</w:t>
      </w:r>
      <w:r>
        <w:t>s</w:t>
      </w:r>
      <w:r w:rsidRPr="008271FC">
        <w:t xml:space="preserve"> de Sistema</w:t>
      </w:r>
      <w:bookmarkEnd w:id="8"/>
    </w:p>
    <w:p w14:paraId="3851502D" w14:textId="688421BC" w:rsidR="004C7F81" w:rsidRDefault="004C7F81" w:rsidP="004C7F81">
      <w:pPr>
        <w:suppressAutoHyphens/>
        <w:spacing w:after="0"/>
        <w:ind w:firstLine="708"/>
        <w:rPr>
          <w:rFonts w:cs="Arial"/>
          <w:bCs/>
          <w:i/>
        </w:rPr>
      </w:pPr>
      <w:r>
        <w:rPr>
          <w:rFonts w:cs="Arial"/>
          <w:bCs/>
        </w:rPr>
        <w:t>C</w:t>
      </w:r>
      <w:r w:rsidRPr="00E35C60">
        <w:rPr>
          <w:rFonts w:cs="Arial"/>
          <w:bCs/>
        </w:rPr>
        <w:t>omo este software será utilizado em um ambiente independente, não há necessidade de interfaces com outros sistemas externos</w:t>
      </w:r>
      <w:r>
        <w:rPr>
          <w:rFonts w:cs="Arial"/>
          <w:bCs/>
        </w:rPr>
        <w:t>.</w:t>
      </w:r>
    </w:p>
    <w:p w14:paraId="3A0A85AA" w14:textId="77777777" w:rsidR="004C7F81" w:rsidRDefault="004C7F81" w:rsidP="004C7F81">
      <w:pPr>
        <w:ind w:firstLine="0"/>
      </w:pPr>
    </w:p>
    <w:p w14:paraId="7F5B8B2C" w14:textId="2867956D" w:rsidR="004C7F81" w:rsidRDefault="004C7F81" w:rsidP="004C7F81">
      <w:pPr>
        <w:pStyle w:val="Ttulo3"/>
      </w:pPr>
      <w:bookmarkStart w:id="9" w:name="_Toc163740770"/>
      <w:r>
        <w:t>Interfaces de Usuário</w:t>
      </w:r>
      <w:bookmarkEnd w:id="9"/>
    </w:p>
    <w:p w14:paraId="6835C666" w14:textId="77777777" w:rsidR="00D22DCC" w:rsidRDefault="00D22DCC" w:rsidP="00D22DCC">
      <w:r>
        <w:t>O software Currículo Documentado deve possuir uma interface de usuário clara e intuitiva, com uma estrutura de navegação lógica que permita ao usuário acessar e gerenciar facilmente as funcionalidades do sistema. Os menus devem ser organizados de forma que as operações principais, como importar dados do Lattes, adicionar seções personalizadas, anexar comprovantes e visualizar o currículo documentado, estejam facilmente acessíveis.</w:t>
      </w:r>
    </w:p>
    <w:p w14:paraId="72091EAE" w14:textId="77777777" w:rsidR="00D22DCC" w:rsidRDefault="00D22DCC" w:rsidP="00D22DCC"/>
    <w:p w14:paraId="43FC1874" w14:textId="48E77C33" w:rsidR="004C7F81" w:rsidRDefault="00D22DCC" w:rsidP="00D22DCC">
      <w:r>
        <w:lastRenderedPageBreak/>
        <w:t>A interface deve ser projetada para que um usuário, após um breve treinamento de até 20 minutos, seja capaz de realizar qualquer operação do software em menos de 5 minutos. A experiência do usuário deve priorizar a simplicidade e a usabilidade, garantindo que mesmo usuários com pouca familiaridade com tecnologia consigam utilizar o sistema eficientemente.</w:t>
      </w:r>
    </w:p>
    <w:p w14:paraId="4F9EE229" w14:textId="68BE4377" w:rsidR="004C7F81" w:rsidRDefault="004C7F81" w:rsidP="004C7F81">
      <w:pPr>
        <w:pStyle w:val="Ttulo3"/>
      </w:pPr>
      <w:bookmarkStart w:id="10" w:name="_Toc163740771"/>
      <w:r>
        <w:t>Interfaces de Hardware</w:t>
      </w:r>
      <w:bookmarkEnd w:id="10"/>
    </w:p>
    <w:p w14:paraId="38493F2D" w14:textId="15D8A6CD" w:rsidR="004C7F81" w:rsidRDefault="004C7F81" w:rsidP="004C7F81">
      <w:r w:rsidRPr="004C7F81">
        <w:t>Não há interfaces de hardware relevantes para este software, pois as funcionalidades são executadas exclusivamente através de interações de software e não requerem dispositivos de hardware específicos.</w:t>
      </w:r>
    </w:p>
    <w:p w14:paraId="5FC1231D" w14:textId="77777777" w:rsidR="004C7F81" w:rsidRPr="004C7F81" w:rsidRDefault="004C7F81" w:rsidP="004C7F81"/>
    <w:p w14:paraId="6139D159" w14:textId="2A529A60" w:rsidR="004C7F81" w:rsidRDefault="004C7F81" w:rsidP="004C7F81">
      <w:pPr>
        <w:pStyle w:val="Ttulo3"/>
      </w:pPr>
      <w:bookmarkStart w:id="11" w:name="_Ref163567042"/>
      <w:bookmarkStart w:id="12" w:name="_Toc163740772"/>
      <w:r>
        <w:t>Interfaces de Software</w:t>
      </w:r>
      <w:bookmarkEnd w:id="11"/>
      <w:bookmarkEnd w:id="12"/>
    </w:p>
    <w:p w14:paraId="38287E07" w14:textId="34FC5C5C" w:rsidR="00871402" w:rsidRPr="00871402" w:rsidRDefault="00871402" w:rsidP="006E3A20">
      <w:pPr>
        <w:pStyle w:val="Ttulo4"/>
      </w:pPr>
      <w:r>
        <w:t>Apache PDFBox</w:t>
      </w:r>
    </w:p>
    <w:p w14:paraId="411C7B47" w14:textId="037B7E4F" w:rsidR="00871402" w:rsidRDefault="00871402" w:rsidP="00871402">
      <w:pPr>
        <w:pStyle w:val="PargrafodaLista"/>
        <w:numPr>
          <w:ilvl w:val="0"/>
          <w:numId w:val="3"/>
        </w:numPr>
      </w:pPr>
      <w:r>
        <w:t>Nome: Apache PDFBox.</w:t>
      </w:r>
    </w:p>
    <w:p w14:paraId="7CB23924" w14:textId="6F82F8B8" w:rsidR="00871402" w:rsidRDefault="00871402" w:rsidP="00871402">
      <w:pPr>
        <w:pStyle w:val="PargrafodaLista"/>
        <w:numPr>
          <w:ilvl w:val="0"/>
          <w:numId w:val="3"/>
        </w:numPr>
      </w:pPr>
      <w:r>
        <w:t>Mnemônica: PDFBox.</w:t>
      </w:r>
    </w:p>
    <w:p w14:paraId="2F7A45E3" w14:textId="53ABC0DC" w:rsidR="00871402" w:rsidRDefault="00871402" w:rsidP="00871402">
      <w:pPr>
        <w:pStyle w:val="PargrafodaLista"/>
        <w:numPr>
          <w:ilvl w:val="0"/>
          <w:numId w:val="3"/>
        </w:numPr>
      </w:pPr>
      <w:r>
        <w:t>Número de versão: 3.0.2</w:t>
      </w:r>
    </w:p>
    <w:p w14:paraId="4824C548" w14:textId="28ACFF06" w:rsidR="004C7F81" w:rsidRDefault="00871402" w:rsidP="00871402">
      <w:pPr>
        <w:pStyle w:val="PargrafodaLista"/>
        <w:numPr>
          <w:ilvl w:val="0"/>
          <w:numId w:val="3"/>
        </w:numPr>
      </w:pPr>
      <w:r>
        <w:t xml:space="preserve">Fonte: </w:t>
      </w:r>
      <w:r w:rsidRPr="00311952">
        <w:t>https://pdfbox.apache.org/</w:t>
      </w:r>
    </w:p>
    <w:p w14:paraId="632B55EC" w14:textId="749C0637" w:rsidR="00871402" w:rsidRDefault="00871402" w:rsidP="00871402">
      <w:pPr>
        <w:ind w:firstLine="708"/>
      </w:pPr>
      <w:r w:rsidRPr="00871402">
        <w:t>O PDFBox é uma biblioteca de código aberto em Java que permite a criação, manipulação e extração de conteúdo de arquivos PDF. No contexto do nosso</w:t>
      </w:r>
      <w:r>
        <w:t xml:space="preserve"> software, ele é usado </w:t>
      </w:r>
      <w:r w:rsidRPr="00871402">
        <w:t>para criar documentos PDF que contêm informações sobre as reservas de áreas de lazer realizadas pelos moradores do condomínio. Esses documentos são então disponibilizados para impressão</w:t>
      </w:r>
      <w:r w:rsidR="008C681C">
        <w:t xml:space="preserve"> como comprovantes da reserva</w:t>
      </w:r>
      <w:r>
        <w:t>.</w:t>
      </w:r>
    </w:p>
    <w:p w14:paraId="2E57FA6F" w14:textId="77777777" w:rsidR="00520C0F" w:rsidRDefault="00520C0F" w:rsidP="007A6A57">
      <w:pPr>
        <w:ind w:firstLine="0"/>
      </w:pPr>
    </w:p>
    <w:p w14:paraId="3B114363" w14:textId="2797F175" w:rsidR="004C7F81" w:rsidRPr="004C7F81" w:rsidRDefault="004C7F81" w:rsidP="004C7F81">
      <w:pPr>
        <w:pStyle w:val="Ttulo3"/>
      </w:pPr>
      <w:bookmarkStart w:id="13" w:name="_Toc163740773"/>
      <w:r>
        <w:t>Interfaces de Comunicação.</w:t>
      </w:r>
      <w:bookmarkEnd w:id="13"/>
      <w:r>
        <w:t xml:space="preserve"> </w:t>
      </w:r>
    </w:p>
    <w:p w14:paraId="1298FD70" w14:textId="3B381684" w:rsidR="00E02667" w:rsidRDefault="00E02667" w:rsidP="00E02667">
      <w:pPr>
        <w:suppressAutoHyphens/>
        <w:spacing w:after="0"/>
        <w:ind w:firstLine="708"/>
        <w:rPr>
          <w:rFonts w:cs="Arial"/>
          <w:bCs/>
          <w:iCs/>
        </w:rPr>
      </w:pPr>
      <w:r w:rsidRPr="00E02667">
        <w:rPr>
          <w:rFonts w:cs="Arial"/>
          <w:bCs/>
          <w:iCs/>
        </w:rPr>
        <w:t>Não há interfaces de comunicação relevantes para este sistema, pois não há necessidade de interação com outros sistemas ou dispositivos externos.</w:t>
      </w:r>
    </w:p>
    <w:p w14:paraId="10436F66" w14:textId="77777777" w:rsidR="00E02667" w:rsidRPr="00E02667" w:rsidRDefault="00E02667" w:rsidP="00E02667">
      <w:pPr>
        <w:suppressAutoHyphens/>
        <w:spacing w:after="0" w:line="240" w:lineRule="auto"/>
        <w:ind w:firstLine="708"/>
        <w:rPr>
          <w:rFonts w:cs="Arial"/>
          <w:bCs/>
          <w:iCs/>
        </w:rPr>
      </w:pPr>
    </w:p>
    <w:p w14:paraId="003ABE7D" w14:textId="6B3D8162" w:rsidR="004C7F81" w:rsidRPr="004C7F81" w:rsidRDefault="004C7F81" w:rsidP="004C7F81">
      <w:pPr>
        <w:pStyle w:val="Ttulo3"/>
      </w:pPr>
      <w:bookmarkStart w:id="14" w:name="_Toc163740774"/>
      <w:r>
        <w:t>Limites de Memória</w:t>
      </w:r>
      <w:bookmarkEnd w:id="14"/>
    </w:p>
    <w:p w14:paraId="3B23A49E" w14:textId="67353456" w:rsidR="004C7F81" w:rsidRDefault="00E02667" w:rsidP="00EA50D6">
      <w:pPr>
        <w:suppressAutoHyphens/>
        <w:spacing w:after="0"/>
        <w:ind w:firstLine="708"/>
        <w:rPr>
          <w:rFonts w:cs="Arial"/>
          <w:bCs/>
          <w:iCs/>
        </w:rPr>
      </w:pPr>
      <w:r w:rsidRPr="00E02667">
        <w:rPr>
          <w:rFonts w:cs="Arial"/>
          <w:bCs/>
          <w:iCs/>
        </w:rPr>
        <w:t>Não há requisitos específicos de memória para este sistema, pois não há exigências relacionadas ao uso de memória que afetem o seu funcionamento.</w:t>
      </w:r>
    </w:p>
    <w:p w14:paraId="658CA72A" w14:textId="77777777" w:rsidR="00C54323" w:rsidRPr="00E02667" w:rsidRDefault="00C54323" w:rsidP="00EA50D6">
      <w:pPr>
        <w:suppressAutoHyphens/>
        <w:spacing w:after="0"/>
        <w:ind w:firstLine="708"/>
        <w:rPr>
          <w:rFonts w:cs="Arial"/>
          <w:bCs/>
          <w:iCs/>
        </w:rPr>
      </w:pPr>
    </w:p>
    <w:p w14:paraId="3019A29A" w14:textId="45E564B1" w:rsidR="004C7F81" w:rsidRDefault="004C7F81" w:rsidP="004C7F81">
      <w:pPr>
        <w:pStyle w:val="Ttulo3"/>
      </w:pPr>
      <w:bookmarkStart w:id="15" w:name="_Toc163740775"/>
      <w:r>
        <w:lastRenderedPageBreak/>
        <w:t>Operações</w:t>
      </w:r>
      <w:bookmarkEnd w:id="15"/>
    </w:p>
    <w:p w14:paraId="50B84DC5" w14:textId="64D79D82" w:rsidR="00C54323" w:rsidRDefault="00D22DCC" w:rsidP="00D22DCC">
      <w:pPr>
        <w:ind w:firstLine="708"/>
      </w:pPr>
      <w:r w:rsidRPr="00D22DCC">
        <w:t xml:space="preserve">Todas as operações do sistema </w:t>
      </w:r>
      <w:r w:rsidRPr="00D22DCC">
        <w:rPr>
          <w:b/>
          <w:bCs/>
        </w:rPr>
        <w:t>Currículo Documentado</w:t>
      </w:r>
      <w:r w:rsidRPr="00D22DCC">
        <w:t xml:space="preserve"> são iniciadas e realizadas pelo usuário que utiliza o software. O sistema opera de forma interativa durante todo o tempo de uso, exigindo a interação direta do usuário para realizar suas funcionalidades</w:t>
      </w:r>
      <w:r>
        <w:t>.</w:t>
      </w:r>
    </w:p>
    <w:p w14:paraId="798DBECE" w14:textId="77777777" w:rsidR="00D22DCC" w:rsidRDefault="00D22DCC" w:rsidP="00D22DCC">
      <w:pPr>
        <w:ind w:firstLine="708"/>
      </w:pPr>
    </w:p>
    <w:p w14:paraId="077465A4" w14:textId="43F9BD02" w:rsidR="00C54323" w:rsidRDefault="00C54323" w:rsidP="00C54323">
      <w:pPr>
        <w:pStyle w:val="Ttulo3"/>
      </w:pPr>
      <w:bookmarkStart w:id="16" w:name="_Toc163740776"/>
      <w:r>
        <w:t>Exigências de adaptação ao local</w:t>
      </w:r>
      <w:bookmarkEnd w:id="16"/>
    </w:p>
    <w:p w14:paraId="3D790812" w14:textId="5DFC527B" w:rsidR="00C54323" w:rsidRDefault="00C54323" w:rsidP="00FC243C">
      <w:r w:rsidRPr="00C54323">
        <w:t>Não há exigências específicas de adaptação ao local para este software.</w:t>
      </w:r>
    </w:p>
    <w:p w14:paraId="5D867CD2" w14:textId="77777777" w:rsidR="00FC243C" w:rsidRPr="00C54323" w:rsidRDefault="00FC243C" w:rsidP="00FC243C"/>
    <w:p w14:paraId="568B97F6" w14:textId="52AE1AA5" w:rsidR="000D10B5" w:rsidRDefault="00C54323" w:rsidP="001E437A">
      <w:pPr>
        <w:pStyle w:val="Ttulo2"/>
      </w:pPr>
      <w:bookmarkStart w:id="17" w:name="_Toc163740777"/>
      <w:r>
        <w:t>Funções do produto</w:t>
      </w:r>
      <w:bookmarkEnd w:id="17"/>
    </w:p>
    <w:p w14:paraId="42E11156" w14:textId="540CBFED" w:rsidR="005575F3" w:rsidRDefault="00D22DCC" w:rsidP="00D22DCC">
      <w:pPr>
        <w:ind w:firstLine="576"/>
      </w:pPr>
      <w:r w:rsidRPr="00D22DCC">
        <w:t xml:space="preserve">O sistema </w:t>
      </w:r>
      <w:r w:rsidRPr="00D22DCC">
        <w:rPr>
          <w:b/>
          <w:bCs/>
        </w:rPr>
        <w:t>Currículo Documentado</w:t>
      </w:r>
      <w:r w:rsidRPr="00D22DCC">
        <w:t xml:space="preserve"> permite a importação de dados do currículo Lattes, o cadastro de seções personalizadas, e o anexo de comprovantes em PDF para cada item registrado, como diplomas e certificados. Também possibilita a geração de um currículo documentado que pode ser acessado e transportado localmente, atendendo às necessidades de apresentação de qualificações e realizações dos usuários.</w:t>
      </w:r>
    </w:p>
    <w:p w14:paraId="56E207FA" w14:textId="77777777" w:rsidR="00D22DCC" w:rsidRDefault="00D22DCC" w:rsidP="00D22DCC">
      <w:pPr>
        <w:ind w:firstLine="576"/>
      </w:pPr>
    </w:p>
    <w:p w14:paraId="635BA669" w14:textId="77777777" w:rsidR="00D22DCC" w:rsidRDefault="00D22DCC" w:rsidP="00D22DCC">
      <w:pPr>
        <w:ind w:firstLine="576"/>
      </w:pPr>
    </w:p>
    <w:p w14:paraId="47896F36" w14:textId="77777777" w:rsidR="00D22DCC" w:rsidRDefault="00D22DCC" w:rsidP="00D22DCC">
      <w:pPr>
        <w:ind w:firstLine="576"/>
      </w:pPr>
    </w:p>
    <w:p w14:paraId="20CF1866" w14:textId="680BE41B" w:rsidR="005575F3" w:rsidRPr="005575F3" w:rsidRDefault="005575F3" w:rsidP="005575F3">
      <w:pPr>
        <w:pStyle w:val="Ttulo2"/>
      </w:pPr>
      <w:bookmarkStart w:id="18" w:name="_Toc163740778"/>
      <w:r w:rsidRPr="005575F3">
        <w:t>Características do utilizador</w:t>
      </w:r>
      <w:bookmarkEnd w:id="18"/>
    </w:p>
    <w:p w14:paraId="028C533D" w14:textId="17E27E02" w:rsidR="005575F3" w:rsidRDefault="00D22DCC" w:rsidP="00D22DCC">
      <w:pPr>
        <w:ind w:firstLine="576"/>
      </w:pPr>
      <w:r w:rsidRPr="00D22DCC">
        <w:t xml:space="preserve">Os usuários do sistema </w:t>
      </w:r>
      <w:r w:rsidRPr="00D22DCC">
        <w:rPr>
          <w:b/>
          <w:bCs/>
        </w:rPr>
        <w:t>Currículo Documentado</w:t>
      </w:r>
      <w:r w:rsidRPr="00D22DCC">
        <w:t xml:space="preserve"> podem ter uma variedade de formações educacionais, desde o nível médio até a formação técnica ou superior. É esperado que eles possuam habilidades básicas de leitura, escrita e alguma familiaridade com o uso de computadores e softwares comuns. Embora o nível de experiência com tecnologia possa variar, o sistema é projetado para ser acessível e intuitivo, permitindo que usuários com diferentes níveis de conhecimento tecnológico possam utilizá-lo de forma eficiente.</w:t>
      </w:r>
      <w:r>
        <w:tab/>
      </w:r>
    </w:p>
    <w:p w14:paraId="7D50E7EC" w14:textId="77777777" w:rsidR="00D22DCC" w:rsidRDefault="00D22DCC" w:rsidP="00D22DCC">
      <w:pPr>
        <w:ind w:firstLine="576"/>
      </w:pPr>
    </w:p>
    <w:p w14:paraId="354A7236" w14:textId="233F3F1C" w:rsidR="005575F3" w:rsidRDefault="005575F3" w:rsidP="005E049D">
      <w:pPr>
        <w:pStyle w:val="Ttulo2"/>
      </w:pPr>
      <w:bookmarkStart w:id="19" w:name="_Toc163740779"/>
      <w:r w:rsidRPr="005E049D">
        <w:lastRenderedPageBreak/>
        <w:t>Restrições</w:t>
      </w:r>
      <w:bookmarkEnd w:id="19"/>
    </w:p>
    <w:p w14:paraId="70CE62DF" w14:textId="50C528C4" w:rsidR="005E049D" w:rsidRDefault="00CD3D89" w:rsidP="009E3091">
      <w:pPr>
        <w:ind w:firstLine="576"/>
      </w:pPr>
      <w:r>
        <w:t>Com exceção das API´s descritas na seção</w:t>
      </w:r>
      <w:r w:rsidRPr="009E3091">
        <w:rPr>
          <w:color w:val="4472C4" w:themeColor="accent1"/>
        </w:rPr>
        <w:t xml:space="preserve"> </w:t>
      </w:r>
      <w:r w:rsidR="009E3091" w:rsidRPr="009E3091">
        <w:rPr>
          <w:color w:val="4472C4" w:themeColor="accent1"/>
          <w:u w:val="single"/>
        </w:rPr>
        <w:fldChar w:fldCharType="begin"/>
      </w:r>
      <w:r w:rsidR="009E3091" w:rsidRPr="009E3091">
        <w:rPr>
          <w:color w:val="4472C4" w:themeColor="accent1"/>
          <w:u w:val="single"/>
        </w:rPr>
        <w:instrText xml:space="preserve"> REF _Ref163567042 \n \h  \* MERGEFORMAT </w:instrText>
      </w:r>
      <w:r w:rsidR="009E3091" w:rsidRPr="009E3091">
        <w:rPr>
          <w:color w:val="4472C4" w:themeColor="accent1"/>
          <w:u w:val="single"/>
        </w:rPr>
      </w:r>
      <w:r w:rsidR="009E3091" w:rsidRPr="009E3091">
        <w:rPr>
          <w:color w:val="4472C4" w:themeColor="accent1"/>
          <w:u w:val="single"/>
        </w:rPr>
        <w:fldChar w:fldCharType="separate"/>
      </w:r>
      <w:r w:rsidR="009E3091" w:rsidRPr="009E3091">
        <w:rPr>
          <w:color w:val="4472C4" w:themeColor="accent1"/>
          <w:u w:val="single"/>
        </w:rPr>
        <w:t>2.1.4</w:t>
      </w:r>
      <w:r w:rsidR="009E3091" w:rsidRPr="009E3091">
        <w:rPr>
          <w:color w:val="4472C4" w:themeColor="accent1"/>
          <w:u w:val="single"/>
        </w:rPr>
        <w:fldChar w:fldCharType="end"/>
      </w:r>
      <w:r w:rsidR="009E3091">
        <w:rPr>
          <w:color w:val="4472C4" w:themeColor="accent1"/>
          <w:u w:val="single"/>
        </w:rPr>
        <w:t>,</w:t>
      </w:r>
      <w:r w:rsidR="009E3091">
        <w:rPr>
          <w:color w:val="4472C4" w:themeColor="accent1"/>
        </w:rPr>
        <w:t xml:space="preserve"> </w:t>
      </w:r>
      <w:r w:rsidR="009E3091" w:rsidRPr="009E3091">
        <w:t>o software não possui outras restrições.</w:t>
      </w:r>
    </w:p>
    <w:p w14:paraId="42BB879B" w14:textId="77777777" w:rsidR="00D22DCC" w:rsidRDefault="00D22DCC" w:rsidP="009E3091">
      <w:pPr>
        <w:ind w:firstLine="576"/>
      </w:pPr>
    </w:p>
    <w:p w14:paraId="4A4A7F82" w14:textId="059FDBB7" w:rsidR="009E3091" w:rsidRDefault="001A4E1B" w:rsidP="001A4E1B">
      <w:pPr>
        <w:pStyle w:val="Ttulo2"/>
      </w:pPr>
      <w:bookmarkStart w:id="20" w:name="_Toc163740780"/>
      <w:r>
        <w:t>Assunções e dependências</w:t>
      </w:r>
      <w:bookmarkEnd w:id="20"/>
    </w:p>
    <w:p w14:paraId="0D15D02F" w14:textId="77777777" w:rsidR="00311952" w:rsidRPr="00311952" w:rsidRDefault="00311952" w:rsidP="00311952">
      <w:pPr>
        <w:ind w:firstLine="360"/>
      </w:pPr>
      <w:r w:rsidRPr="00311952">
        <w:t>Este software depende das seguintes bibliotecas e ferramentas para fornecer funcionalidades específicas:</w:t>
      </w:r>
    </w:p>
    <w:p w14:paraId="18E05106" w14:textId="77777777" w:rsidR="00311952" w:rsidRPr="00311952" w:rsidRDefault="00311952" w:rsidP="00311952">
      <w:pPr>
        <w:numPr>
          <w:ilvl w:val="0"/>
          <w:numId w:val="8"/>
        </w:numPr>
      </w:pPr>
      <w:r w:rsidRPr="00311952">
        <w:rPr>
          <w:b/>
          <w:bCs/>
        </w:rPr>
        <w:t>Biblioteca de Manipulação de PDF:</w:t>
      </w:r>
      <w:r w:rsidRPr="00311952">
        <w:t xml:space="preserve"> O sistema utiliza a biblioteca </w:t>
      </w:r>
      <w:r w:rsidRPr="00311952">
        <w:rPr>
          <w:b/>
          <w:bCs/>
        </w:rPr>
        <w:t>Apache PDFBox</w:t>
      </w:r>
      <w:r w:rsidRPr="00311952">
        <w:t xml:space="preserve"> para manipular arquivos PDF anexados pelos usuários, como diplomas e certificados. Embora os PDFs sejam criados pelos usuários fora do sistema, o PDFBox é essencial para verificar e gerenciar esses documentos no contexto do software.</w:t>
      </w:r>
    </w:p>
    <w:p w14:paraId="428EDEFB" w14:textId="77777777" w:rsidR="00311952" w:rsidRPr="00311952" w:rsidRDefault="00311952" w:rsidP="007A6A57">
      <w:pPr>
        <w:ind w:left="360" w:firstLine="0"/>
      </w:pPr>
    </w:p>
    <w:p w14:paraId="0B36F8FA" w14:textId="77777777" w:rsidR="00311952" w:rsidRPr="00311952" w:rsidRDefault="00311952" w:rsidP="00311952">
      <w:pPr>
        <w:ind w:firstLine="0"/>
      </w:pPr>
      <w:r w:rsidRPr="00311952">
        <w:t>É importante observar que, caso essas bibliotecas ou ferramentas se tornem descontinuadas, desatualizadas ou apresentem problemas de compatibilidade, será necessário buscar alternativas viáveis para substituí-las. Qualquer interrupção ou mudança nas ferramentas mencionadas pode afetar o funcionamento e a integridade das funcionalidades do software.</w:t>
      </w:r>
    </w:p>
    <w:p w14:paraId="1DD175D0" w14:textId="77777777" w:rsidR="00F21F56" w:rsidRDefault="00F21F56" w:rsidP="00C95934">
      <w:pPr>
        <w:ind w:firstLine="0"/>
      </w:pPr>
    </w:p>
    <w:p w14:paraId="569A7E09" w14:textId="449BFEA1" w:rsidR="00F21F56" w:rsidRDefault="00F21F56" w:rsidP="00F21F56">
      <w:pPr>
        <w:pStyle w:val="Ttulo2"/>
      </w:pPr>
      <w:bookmarkStart w:id="21" w:name="_Toc163740781"/>
      <w:r w:rsidRPr="00F21F56">
        <w:t>Divisão e atribuição das exigências</w:t>
      </w:r>
      <w:bookmarkEnd w:id="21"/>
    </w:p>
    <w:p w14:paraId="647AB04C" w14:textId="792C46EB" w:rsidR="00F21F56" w:rsidRPr="00F21F56" w:rsidRDefault="00F21F56" w:rsidP="00F21F56">
      <w:pPr>
        <w:ind w:firstLine="0"/>
      </w:pPr>
      <w:r w:rsidRPr="00F21F56">
        <w:t>Não foram identificadas exigências que possam ser adiadas para versões futuras do sistema. Todas as exigências listadas foram consideradas essenciais para a versão inicial do software.</w:t>
      </w:r>
    </w:p>
    <w:p w14:paraId="68B2B39C" w14:textId="423BCDF9" w:rsidR="001A4E1B" w:rsidRPr="001A4E1B" w:rsidRDefault="001A4E1B" w:rsidP="001A4E1B">
      <w:pPr>
        <w:ind w:firstLine="0"/>
      </w:pPr>
    </w:p>
    <w:p w14:paraId="16393A60" w14:textId="6D116823" w:rsidR="00AD02E7" w:rsidRDefault="00AD02E7" w:rsidP="00AD02E7">
      <w:pPr>
        <w:pStyle w:val="Ttulo1"/>
      </w:pPr>
      <w:bookmarkStart w:id="22" w:name="_Toc163740782"/>
      <w:r>
        <w:t>Exigências específicas</w:t>
      </w:r>
      <w:bookmarkEnd w:id="22"/>
    </w:p>
    <w:p w14:paraId="19C59006" w14:textId="50C9B0BA" w:rsidR="002A1813" w:rsidRPr="002A1813" w:rsidRDefault="00AD02E7" w:rsidP="002A1813">
      <w:pPr>
        <w:pStyle w:val="Ttulo2"/>
      </w:pPr>
      <w:bookmarkStart w:id="23" w:name="_Toc163740783"/>
      <w:r>
        <w:t>Interfaces externas</w:t>
      </w:r>
      <w:bookmarkEnd w:id="23"/>
    </w:p>
    <w:p w14:paraId="2757E387" w14:textId="7D6DCC33" w:rsidR="002A1813" w:rsidRDefault="002A1813" w:rsidP="002A1813">
      <w:pPr>
        <w:ind w:firstLine="576"/>
      </w:pPr>
      <w:r>
        <w:t>Apache PDFBox: Utilizado para manipular PDFs anexados pelos usuários, como diplomas e certificados. Recebe arquivos PDF criados pelos usuários e permite realizar operações de manipulação necessárias.</w:t>
      </w:r>
    </w:p>
    <w:p w14:paraId="791660FB" w14:textId="77777777" w:rsidR="002A1813" w:rsidRDefault="002A1813" w:rsidP="007A6A57">
      <w:pPr>
        <w:ind w:firstLine="0"/>
      </w:pPr>
    </w:p>
    <w:p w14:paraId="660B4BA1" w14:textId="4F6FF078" w:rsidR="00AD02E7" w:rsidRDefault="00AD02E7" w:rsidP="00AD02E7">
      <w:pPr>
        <w:pStyle w:val="Ttulo2"/>
      </w:pPr>
      <w:bookmarkStart w:id="24" w:name="_Toc163740784"/>
      <w:r>
        <w:lastRenderedPageBreak/>
        <w:t>Requisitos Funcionais</w:t>
      </w:r>
      <w:bookmarkEnd w:id="24"/>
    </w:p>
    <w:p w14:paraId="630EA51C" w14:textId="77777777" w:rsidR="00F26762" w:rsidRPr="00F26762" w:rsidRDefault="00F26762" w:rsidP="00F26762"/>
    <w:p w14:paraId="0AE4A0E6" w14:textId="77777777" w:rsidR="00F26762" w:rsidRPr="00F26762" w:rsidRDefault="00F26762" w:rsidP="00F26762">
      <w:pPr>
        <w:ind w:firstLine="0"/>
      </w:pPr>
      <w:r w:rsidRPr="00F26762">
        <w:rPr>
          <w:b/>
          <w:bCs/>
        </w:rPr>
        <w:t>R1.</w:t>
      </w:r>
      <w:r w:rsidRPr="00F26762">
        <w:t xml:space="preserve"> O sistema deve permitir o cadastro do docente que utilizará o sistema. (E)</w:t>
      </w:r>
    </w:p>
    <w:p w14:paraId="3379407A" w14:textId="66941A43" w:rsidR="00F26762" w:rsidRPr="00F26762" w:rsidRDefault="00F26762" w:rsidP="00F26762">
      <w:pPr>
        <w:ind w:firstLine="0"/>
      </w:pPr>
      <w:r w:rsidRPr="00F26762">
        <w:rPr>
          <w:b/>
          <w:bCs/>
        </w:rPr>
        <w:t>R1.</w:t>
      </w:r>
      <w:r w:rsidR="00F05003">
        <w:rPr>
          <w:b/>
          <w:bCs/>
        </w:rPr>
        <w:t>1</w:t>
      </w:r>
      <w:r w:rsidRPr="00F26762">
        <w:rPr>
          <w:b/>
          <w:bCs/>
        </w:rPr>
        <w:t>.</w:t>
      </w:r>
      <w:r w:rsidRPr="00F26762">
        <w:t xml:space="preserve"> O sistema deve permitir a importação dos dados do Lattes para o cadastro inicial do docente através do upload de um arquivo XML. (E)</w:t>
      </w:r>
    </w:p>
    <w:p w14:paraId="4DAB4BAE" w14:textId="0B79D30F" w:rsidR="00F26762" w:rsidRDefault="00F26762" w:rsidP="00F26762">
      <w:pPr>
        <w:ind w:firstLine="0"/>
      </w:pPr>
      <w:r w:rsidRPr="00F26762">
        <w:rPr>
          <w:b/>
          <w:bCs/>
        </w:rPr>
        <w:t>R1.</w:t>
      </w:r>
      <w:r w:rsidR="00F05003">
        <w:rPr>
          <w:b/>
          <w:bCs/>
        </w:rPr>
        <w:t>1</w:t>
      </w:r>
      <w:r w:rsidRPr="00F26762">
        <w:rPr>
          <w:b/>
          <w:bCs/>
        </w:rPr>
        <w:t>.1.</w:t>
      </w:r>
      <w:r w:rsidRPr="00F26762">
        <w:t xml:space="preserve"> Quando os dados forem importados do Lattes, o sistema deve automaticamente preencher os campos de cadastro do docente com as seguintes informações: nome, data de nascimento, nome da instituição, CPF, sexo, resumo do currículo, e e-mail. </w:t>
      </w:r>
      <w:r>
        <w:t>Além</w:t>
      </w:r>
      <w:r w:rsidR="00F05003">
        <w:t xml:space="preserve"> também</w:t>
      </w:r>
      <w:r>
        <w:t xml:space="preserve"> de </w:t>
      </w:r>
      <w:r w:rsidR="00F05003">
        <w:t xml:space="preserve">já </w:t>
      </w:r>
      <w:r>
        <w:t xml:space="preserve">cadastrar as </w:t>
      </w:r>
      <w:r w:rsidR="00442C23">
        <w:t>seções</w:t>
      </w:r>
      <w:r w:rsidR="00F05003">
        <w:t xml:space="preserve"> que estão no arquivo XML</w:t>
      </w:r>
      <w:r>
        <w:t>, como projetos, atigos, etc. Que por sua vez possuem os itens</w:t>
      </w:r>
      <w:r w:rsidR="00F05003">
        <w:t>,</w:t>
      </w:r>
      <w:r>
        <w:t xml:space="preserve"> que serão anexados os comprovantes</w:t>
      </w:r>
      <w:r w:rsidRPr="00F26762">
        <w:t>(E)</w:t>
      </w:r>
      <w:r>
        <w:t>.</w:t>
      </w:r>
    </w:p>
    <w:p w14:paraId="309AA320" w14:textId="00397FE3" w:rsidR="00F05003" w:rsidRPr="00F26762" w:rsidRDefault="00F05003" w:rsidP="00F05003">
      <w:pPr>
        <w:ind w:firstLine="0"/>
      </w:pPr>
      <w:r w:rsidRPr="00F26762">
        <w:rPr>
          <w:b/>
          <w:bCs/>
        </w:rPr>
        <w:t>R1.</w:t>
      </w:r>
      <w:r>
        <w:rPr>
          <w:b/>
          <w:bCs/>
        </w:rPr>
        <w:t>2</w:t>
      </w:r>
      <w:r w:rsidRPr="00F26762">
        <w:rPr>
          <w:b/>
          <w:bCs/>
        </w:rPr>
        <w:t>.</w:t>
      </w:r>
      <w:r w:rsidRPr="00F26762">
        <w:t xml:space="preserve"> O sistema deve permitir o cadastro manual do docente na primeira inicialização, caso ele opte por não importar os dados do Lattes. As seguintes informações devem ser obrigatoriamente cadastradas: nome, data de nascimento, nome da instituição, CPF, sexo, resumo do currículo, e e-mail. (E)</w:t>
      </w:r>
    </w:p>
    <w:p w14:paraId="63362E49" w14:textId="77777777" w:rsidR="00F05003" w:rsidRDefault="00F05003" w:rsidP="00F26762">
      <w:pPr>
        <w:ind w:firstLine="0"/>
      </w:pPr>
    </w:p>
    <w:p w14:paraId="7DCAD7C3" w14:textId="77777777" w:rsidR="00F26762" w:rsidRPr="00F26762" w:rsidRDefault="00F26762" w:rsidP="00F26762">
      <w:pPr>
        <w:ind w:firstLine="0"/>
      </w:pPr>
    </w:p>
    <w:p w14:paraId="27EFCCDE" w14:textId="0881E491" w:rsidR="00F26762" w:rsidRPr="00F26762" w:rsidRDefault="00F26762" w:rsidP="00F26762">
      <w:pPr>
        <w:ind w:firstLine="0"/>
      </w:pPr>
      <w:r w:rsidRPr="00F26762">
        <w:rPr>
          <w:b/>
          <w:bCs/>
        </w:rPr>
        <w:t>R2.</w:t>
      </w:r>
      <w:r w:rsidRPr="00F26762">
        <w:t xml:space="preserve"> </w:t>
      </w:r>
      <w:r>
        <w:t>Após a fase de cadastro, deve</w:t>
      </w:r>
      <w:r w:rsidR="00F05003">
        <w:t xml:space="preserve"> ser</w:t>
      </w:r>
      <w:r>
        <w:t xml:space="preserve"> possível o docente cadastrar as </w:t>
      </w:r>
      <w:r w:rsidR="00442C23">
        <w:t>seções</w:t>
      </w:r>
      <w:r>
        <w:t xml:space="preserve"> personalizadas</w:t>
      </w:r>
      <w:r w:rsidR="005703D5">
        <w:t xml:space="preserve"> apenas passando o nome da nova se</w:t>
      </w:r>
      <w:r w:rsidR="005B41A9">
        <w:t>çã</w:t>
      </w:r>
      <w:r w:rsidR="005703D5">
        <w:t>o</w:t>
      </w:r>
      <w:r>
        <w:t xml:space="preserve">, ou escolher a opção de fazer o upload do </w:t>
      </w:r>
      <w:r w:rsidR="00F05003">
        <w:t>XML</w:t>
      </w:r>
      <w:r>
        <w:t xml:space="preserve"> de seu Lattes, caso tenha adicionado novas informações ao seu Lattes, após a ultima importação.</w:t>
      </w:r>
    </w:p>
    <w:p w14:paraId="35933192" w14:textId="703690E9" w:rsidR="00F26762" w:rsidRPr="00F26762" w:rsidRDefault="00F26762" w:rsidP="00F26762">
      <w:pPr>
        <w:ind w:left="360" w:firstLine="0"/>
      </w:pPr>
      <w:r w:rsidRPr="00F26762">
        <w:rPr>
          <w:b/>
          <w:bCs/>
        </w:rPr>
        <w:t>R2.1.</w:t>
      </w:r>
      <w:r w:rsidRPr="00F26762">
        <w:t xml:space="preserve"> O sistema deve importar as seguintes seções do Lattes: formação acadêmica, artigos publicados, orientações, projetos, entre outras seções disponíveis no arquivo XML.</w:t>
      </w:r>
      <w:r w:rsidR="00334EA9">
        <w:t xml:space="preserve"> E os respectivos itens de cada seção</w:t>
      </w:r>
      <w:r w:rsidRPr="00F26762">
        <w:t xml:space="preserve"> (E)</w:t>
      </w:r>
    </w:p>
    <w:p w14:paraId="6A238907" w14:textId="3FD1EE3C" w:rsidR="00F26762" w:rsidRDefault="00F26762" w:rsidP="00F26762">
      <w:pPr>
        <w:ind w:left="360" w:firstLine="0"/>
      </w:pPr>
      <w:r w:rsidRPr="00F26762">
        <w:rPr>
          <w:b/>
          <w:bCs/>
        </w:rPr>
        <w:t>R2.</w:t>
      </w:r>
      <w:r w:rsidR="00A81C0C">
        <w:rPr>
          <w:b/>
          <w:bCs/>
        </w:rPr>
        <w:t>2</w:t>
      </w:r>
      <w:r w:rsidRPr="00F26762">
        <w:rPr>
          <w:b/>
          <w:bCs/>
        </w:rPr>
        <w:t>.</w:t>
      </w:r>
      <w:r w:rsidRPr="00F26762">
        <w:t xml:space="preserve"> O sistema deve verificar se os dados importados do Lattes correspondem ao docente cadastrado, garantindo a consistência das informações. (E)</w:t>
      </w:r>
    </w:p>
    <w:p w14:paraId="7353114D" w14:textId="49983385" w:rsidR="00E568F0" w:rsidRDefault="00E568F0" w:rsidP="00E568F0">
      <w:pPr>
        <w:ind w:left="360" w:firstLine="0"/>
      </w:pPr>
      <w:r w:rsidRPr="00F26762">
        <w:rPr>
          <w:b/>
          <w:bCs/>
        </w:rPr>
        <w:t>R2.3.</w:t>
      </w:r>
      <w:r w:rsidRPr="00F26762">
        <w:t xml:space="preserve"> O sistema deve</w:t>
      </w:r>
      <w:r>
        <w:t xml:space="preserve"> importar apenas informações novas, ou seja, apenas informações que foram adicionadas ao Lattes desde a última importação</w:t>
      </w:r>
      <w:r w:rsidRPr="00F26762">
        <w:t>. (E)</w:t>
      </w:r>
    </w:p>
    <w:p w14:paraId="5B52BE02" w14:textId="0A375D3C" w:rsidR="00A81C0C" w:rsidRDefault="00A81C0C" w:rsidP="00E568F0">
      <w:pPr>
        <w:ind w:left="360" w:firstLine="0"/>
      </w:pPr>
      <w:r>
        <w:rPr>
          <w:b/>
          <w:bCs/>
        </w:rPr>
        <w:lastRenderedPageBreak/>
        <w:t>R2.</w:t>
      </w:r>
      <w:r>
        <w:t xml:space="preserve">4 O Sistema deve permitir o docente cadastrar uma </w:t>
      </w:r>
      <w:r w:rsidR="005B41A9">
        <w:t>Seção</w:t>
      </w:r>
      <w:r>
        <w:t xml:space="preserve"> Personalizada passando o nome que ele deseja pra </w:t>
      </w:r>
      <w:r w:rsidR="00442C23">
        <w:t>seção</w:t>
      </w:r>
      <w:r>
        <w:t>.</w:t>
      </w:r>
      <w:r w:rsidR="0041557E">
        <w:br/>
      </w:r>
      <w:r w:rsidR="005B41A9">
        <w:rPr>
          <w:b/>
          <w:bCs/>
        </w:rPr>
        <w:t>R2.</w:t>
      </w:r>
      <w:r w:rsidR="005B41A9">
        <w:t>5 O Sistema deve permitir o docente excluir uma Seção.</w:t>
      </w:r>
    </w:p>
    <w:p w14:paraId="6737EB8F" w14:textId="77777777" w:rsidR="00E568F0" w:rsidRPr="00F26762" w:rsidRDefault="00E568F0" w:rsidP="00E568F0">
      <w:pPr>
        <w:ind w:firstLine="0"/>
      </w:pPr>
    </w:p>
    <w:p w14:paraId="4B70FC94" w14:textId="7B310CEC" w:rsidR="00F26762" w:rsidRPr="00F26762" w:rsidRDefault="00F26762" w:rsidP="00F26762">
      <w:pPr>
        <w:ind w:firstLine="0"/>
      </w:pPr>
      <w:r w:rsidRPr="00F26762">
        <w:rPr>
          <w:b/>
          <w:bCs/>
        </w:rPr>
        <w:t>R3.</w:t>
      </w:r>
      <w:r w:rsidRPr="00F26762">
        <w:t xml:space="preserve"> O sistema deve </w:t>
      </w:r>
      <w:r w:rsidR="00A81C0C">
        <w:t xml:space="preserve">listar as </w:t>
      </w:r>
      <w:r w:rsidR="00442C23">
        <w:t>seções</w:t>
      </w:r>
      <w:r w:rsidR="00A81C0C">
        <w:t xml:space="preserve"> e seus itens, para que o docente possa</w:t>
      </w:r>
      <w:r>
        <w:t xml:space="preserve"> adicionar</w:t>
      </w:r>
      <w:r w:rsidR="00F05003">
        <w:t>, modificar</w:t>
      </w:r>
      <w:r w:rsidR="00A81C0C">
        <w:t xml:space="preserve"> ou</w:t>
      </w:r>
      <w:r w:rsidR="00F05003">
        <w:t xml:space="preserve"> excluir os itens das </w:t>
      </w:r>
      <w:r w:rsidR="00442C23">
        <w:t>seções</w:t>
      </w:r>
      <w:r w:rsidR="00F05003">
        <w:t>. (E)</w:t>
      </w:r>
    </w:p>
    <w:p w14:paraId="55A35C38" w14:textId="4A51B033" w:rsidR="00F26762" w:rsidRPr="00F26762" w:rsidRDefault="00F26762" w:rsidP="00F26762">
      <w:pPr>
        <w:ind w:left="360" w:firstLine="0"/>
      </w:pPr>
      <w:r w:rsidRPr="00F26762">
        <w:rPr>
          <w:b/>
          <w:bCs/>
        </w:rPr>
        <w:t>R3.2.</w:t>
      </w:r>
      <w:r w:rsidRPr="00F26762">
        <w:t xml:space="preserve"> O sistema deve permitir ao usuário adicionar itens a cada seção, como adicionar experiências profissionais específicas</w:t>
      </w:r>
      <w:r w:rsidR="00E572EC">
        <w:t>, passando o nome e a descrição do item de seção</w:t>
      </w:r>
      <w:r w:rsidRPr="00F26762">
        <w:t>. (E)</w:t>
      </w:r>
    </w:p>
    <w:p w14:paraId="7715AD54" w14:textId="77777777" w:rsidR="00F26762" w:rsidRPr="00F26762" w:rsidRDefault="00F26762" w:rsidP="00F26762">
      <w:pPr>
        <w:ind w:left="360" w:firstLine="0"/>
      </w:pPr>
      <w:r w:rsidRPr="00F26762">
        <w:rPr>
          <w:b/>
          <w:bCs/>
        </w:rPr>
        <w:t>R3.3.</w:t>
      </w:r>
      <w:r w:rsidRPr="00F26762">
        <w:t xml:space="preserve"> O sistema deve permitir ao usuário anexar arquivos PDF a itens das seções, como comprovantes de formação ou experiência. (E)</w:t>
      </w:r>
    </w:p>
    <w:p w14:paraId="19D06F09" w14:textId="27E0F317" w:rsidR="00F26762" w:rsidRPr="00F26762" w:rsidRDefault="00F26762" w:rsidP="00F05003">
      <w:pPr>
        <w:ind w:firstLine="0"/>
      </w:pPr>
      <w:r w:rsidRPr="00F26762">
        <w:rPr>
          <w:b/>
          <w:bCs/>
        </w:rPr>
        <w:t>R4.</w:t>
      </w:r>
      <w:r w:rsidRPr="00F26762">
        <w:t xml:space="preserve"> O sistema deve gerar uma página HTML local</w:t>
      </w:r>
      <w:r w:rsidR="00F05003">
        <w:t>, permitindo o download do arquivo .HTML localmente</w:t>
      </w:r>
      <w:r w:rsidRPr="00F26762">
        <w:t xml:space="preserve"> para visualização do currículo documentado.</w:t>
      </w:r>
      <w:r w:rsidR="00F05003">
        <w:t xml:space="preserve"> (E)</w:t>
      </w:r>
    </w:p>
    <w:p w14:paraId="1212835F" w14:textId="2628EDA9" w:rsidR="00F26762" w:rsidRDefault="00F26762" w:rsidP="00F05003">
      <w:pPr>
        <w:ind w:left="360" w:firstLine="0"/>
      </w:pPr>
      <w:r w:rsidRPr="00F26762">
        <w:rPr>
          <w:b/>
          <w:bCs/>
        </w:rPr>
        <w:t>R4.1.</w:t>
      </w:r>
      <w:r w:rsidRPr="00F26762">
        <w:t xml:space="preserve"> A página HTML deve conter todas as seções, itens e seus respectivos comprovantes em PDF</w:t>
      </w:r>
      <w:r w:rsidR="00F05003">
        <w:t>, além das informações pessoais que foram cadastradas do docente</w:t>
      </w:r>
      <w:r w:rsidRPr="00F26762">
        <w:t>. (E)</w:t>
      </w:r>
    </w:p>
    <w:p w14:paraId="70075AED" w14:textId="587A6251" w:rsidR="00440639" w:rsidRDefault="00440639" w:rsidP="00440639">
      <w:pPr>
        <w:ind w:firstLine="0"/>
        <w:rPr>
          <w:bCs/>
        </w:rPr>
      </w:pPr>
      <w:r>
        <w:rPr>
          <w:b/>
          <w:bCs/>
        </w:rPr>
        <w:t xml:space="preserve">R5. </w:t>
      </w:r>
      <w:r>
        <w:rPr>
          <w:bCs/>
        </w:rPr>
        <w:t>Durante a inicialização do sistema</w:t>
      </w:r>
      <w:r w:rsidR="00782F07">
        <w:rPr>
          <w:bCs/>
        </w:rPr>
        <w:t>,</w:t>
      </w:r>
      <w:r>
        <w:rPr>
          <w:bCs/>
        </w:rPr>
        <w:t xml:space="preserve"> o sistema deve carregar o Docente e seus dados de um JSON, dados esses que serão usados durante a utilização do sistema. </w:t>
      </w:r>
    </w:p>
    <w:p w14:paraId="7356CD46" w14:textId="0FB9F34D" w:rsidR="00D121B7" w:rsidRDefault="00D121B7" w:rsidP="00D121B7">
      <w:pPr>
        <w:ind w:firstLine="0"/>
        <w:rPr>
          <w:bCs/>
        </w:rPr>
      </w:pPr>
      <w:r>
        <w:rPr>
          <w:bCs/>
        </w:rPr>
        <w:t xml:space="preserve">      </w:t>
      </w:r>
      <w:r w:rsidRPr="00782F07">
        <w:rPr>
          <w:b/>
          <w:bCs/>
        </w:rPr>
        <w:t>R5.1</w:t>
      </w:r>
      <w:r w:rsidR="00782F07">
        <w:rPr>
          <w:b/>
          <w:bCs/>
        </w:rPr>
        <w:t xml:space="preserve"> </w:t>
      </w:r>
      <w:r w:rsidR="00782F07">
        <w:rPr>
          <w:bCs/>
        </w:rPr>
        <w:t>Caso não exista JSON, significa que o sistema nunca foi usado, sendo assim o cadastro do Docente deve ser feito seguindo o R.1.1 ou R.1.2.</w:t>
      </w:r>
    </w:p>
    <w:p w14:paraId="718DB4A1" w14:textId="262EB9AB" w:rsidR="005A635B" w:rsidRDefault="00782F07" w:rsidP="00D121B7">
      <w:pPr>
        <w:ind w:firstLine="0"/>
        <w:rPr>
          <w:bCs/>
        </w:rPr>
      </w:pPr>
      <w:r w:rsidRPr="002870D5">
        <w:rPr>
          <w:b/>
          <w:bCs/>
        </w:rPr>
        <w:t>R6.</w:t>
      </w:r>
      <w:r w:rsidR="002870D5">
        <w:rPr>
          <w:b/>
          <w:bCs/>
        </w:rPr>
        <w:t xml:space="preserve"> </w:t>
      </w:r>
      <w:r w:rsidR="005A635B">
        <w:rPr>
          <w:bCs/>
        </w:rPr>
        <w:t>Durante o fechamento do sistema, o sistema deve salvar os dados, em seu estado atual, sobrescrevendo o JSON criado em usos anteriores do sistema.</w:t>
      </w:r>
    </w:p>
    <w:p w14:paraId="78A9353C" w14:textId="29CB8A7C" w:rsidR="00782F07" w:rsidRPr="005A635B" w:rsidRDefault="005A635B" w:rsidP="00D121B7">
      <w:pPr>
        <w:ind w:firstLine="0"/>
        <w:rPr>
          <w:b/>
        </w:rPr>
      </w:pPr>
      <w:r>
        <w:rPr>
          <w:bCs/>
        </w:rPr>
        <w:t xml:space="preserve">      </w:t>
      </w:r>
      <w:r w:rsidRPr="005A635B">
        <w:rPr>
          <w:b/>
          <w:bCs/>
        </w:rPr>
        <w:t>R6.1</w:t>
      </w:r>
      <w:r>
        <w:rPr>
          <w:b/>
          <w:bCs/>
        </w:rPr>
        <w:t xml:space="preserve"> </w:t>
      </w:r>
      <w:r>
        <w:rPr>
          <w:bCs/>
        </w:rPr>
        <w:t xml:space="preserve">Caso não exista JSON, o sistema deve cria-lo, e salvar os dados do Docente, em seu estado atual.  </w:t>
      </w:r>
      <w:r w:rsidRPr="005A635B">
        <w:rPr>
          <w:b/>
          <w:bCs/>
        </w:rPr>
        <w:t xml:space="preserve">  </w:t>
      </w:r>
    </w:p>
    <w:p w14:paraId="0AFA91FE" w14:textId="77777777" w:rsidR="00F26762" w:rsidRPr="00F26762" w:rsidRDefault="00F26762" w:rsidP="00F26762"/>
    <w:p w14:paraId="398E61AB" w14:textId="361A2B12" w:rsidR="00AD02E7" w:rsidRDefault="005427C2" w:rsidP="005427C2">
      <w:pPr>
        <w:pStyle w:val="Ttulo2"/>
      </w:pPr>
      <w:r>
        <w:lastRenderedPageBreak/>
        <w:t>Exigências de desempenho</w:t>
      </w:r>
    </w:p>
    <w:p w14:paraId="55CF06C7" w14:textId="0A9602C0" w:rsidR="005427C2" w:rsidRDefault="005427C2" w:rsidP="005427C2">
      <w:pPr>
        <w:ind w:firstLine="576"/>
      </w:pPr>
      <w:r w:rsidRPr="005427C2">
        <w:t>O software não possui requisitos específicos de desempenho. No entanto, espera-se que o sistema opere de forma eficiente e responsiva para atender às necessidades dos usuários</w:t>
      </w:r>
      <w:r>
        <w:t>.</w:t>
      </w:r>
    </w:p>
    <w:p w14:paraId="2D4FD5E6" w14:textId="47BA1B2F" w:rsidR="005427C2" w:rsidRDefault="00BE1445" w:rsidP="00BE1445">
      <w:pPr>
        <w:pStyle w:val="Ttulo2"/>
      </w:pPr>
      <w:r>
        <w:t>Exigências lógicas da base de dados</w:t>
      </w:r>
    </w:p>
    <w:p w14:paraId="6530E22C" w14:textId="2A90C63A" w:rsidR="001943EA" w:rsidRPr="001943EA" w:rsidRDefault="00BE1445" w:rsidP="004B27B7">
      <w:pPr>
        <w:ind w:left="576" w:firstLine="0"/>
      </w:pPr>
      <w:r>
        <w:t xml:space="preserve">O software deve </w:t>
      </w:r>
      <w:r w:rsidR="00A86A50">
        <w:t>salvar os dados em JSON.</w:t>
      </w:r>
    </w:p>
    <w:sectPr w:rsidR="001943EA" w:rsidRPr="001943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AEE79" w14:textId="77777777" w:rsidR="00A54879" w:rsidRDefault="00A54879" w:rsidP="008E6274">
      <w:pPr>
        <w:spacing w:after="0" w:line="240" w:lineRule="auto"/>
      </w:pPr>
      <w:r>
        <w:separator/>
      </w:r>
    </w:p>
  </w:endnote>
  <w:endnote w:type="continuationSeparator" w:id="0">
    <w:p w14:paraId="7D80CB04" w14:textId="77777777" w:rsidR="00A54879" w:rsidRDefault="00A54879" w:rsidP="008E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5D20B" w14:textId="77777777" w:rsidR="00A54879" w:rsidRDefault="00A54879" w:rsidP="008E6274">
      <w:pPr>
        <w:spacing w:after="0" w:line="240" w:lineRule="auto"/>
      </w:pPr>
      <w:r>
        <w:separator/>
      </w:r>
    </w:p>
  </w:footnote>
  <w:footnote w:type="continuationSeparator" w:id="0">
    <w:p w14:paraId="5F4B2EC4" w14:textId="77777777" w:rsidR="00A54879" w:rsidRDefault="00A54879" w:rsidP="008E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72C15"/>
    <w:multiLevelType w:val="multilevel"/>
    <w:tmpl w:val="CF78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B20AA"/>
    <w:multiLevelType w:val="multilevel"/>
    <w:tmpl w:val="A4BC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E2755"/>
    <w:multiLevelType w:val="multilevel"/>
    <w:tmpl w:val="299A47EA"/>
    <w:lvl w:ilvl="0">
      <w:start w:val="1"/>
      <w:numFmt w:val="decimal"/>
      <w:lvlText w:val="R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40891"/>
    <w:multiLevelType w:val="multilevel"/>
    <w:tmpl w:val="8DA0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B12BE"/>
    <w:multiLevelType w:val="multilevel"/>
    <w:tmpl w:val="80BE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17697B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FF45652"/>
    <w:multiLevelType w:val="hybridMultilevel"/>
    <w:tmpl w:val="923C6B8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644DD6"/>
    <w:multiLevelType w:val="multilevel"/>
    <w:tmpl w:val="8CE24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4B1A1D"/>
    <w:multiLevelType w:val="multilevel"/>
    <w:tmpl w:val="E536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D76585"/>
    <w:multiLevelType w:val="multilevel"/>
    <w:tmpl w:val="E5F21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1C4433"/>
    <w:multiLevelType w:val="hybridMultilevel"/>
    <w:tmpl w:val="4092711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E766F"/>
    <w:multiLevelType w:val="multilevel"/>
    <w:tmpl w:val="8E84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397A96"/>
    <w:multiLevelType w:val="hybridMultilevel"/>
    <w:tmpl w:val="5FA6D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509161">
    <w:abstractNumId w:val="5"/>
  </w:num>
  <w:num w:numId="2" w16cid:durableId="525675317">
    <w:abstractNumId w:val="10"/>
  </w:num>
  <w:num w:numId="3" w16cid:durableId="893348348">
    <w:abstractNumId w:val="6"/>
  </w:num>
  <w:num w:numId="4" w16cid:durableId="533617007">
    <w:abstractNumId w:val="7"/>
  </w:num>
  <w:num w:numId="5" w16cid:durableId="577636619">
    <w:abstractNumId w:val="2"/>
  </w:num>
  <w:num w:numId="6" w16cid:durableId="86586222">
    <w:abstractNumId w:val="4"/>
  </w:num>
  <w:num w:numId="7" w16cid:durableId="128479199">
    <w:abstractNumId w:val="8"/>
  </w:num>
  <w:num w:numId="8" w16cid:durableId="1763991913">
    <w:abstractNumId w:val="9"/>
  </w:num>
  <w:num w:numId="9" w16cid:durableId="879628374">
    <w:abstractNumId w:val="0"/>
  </w:num>
  <w:num w:numId="10" w16cid:durableId="1901289471">
    <w:abstractNumId w:val="11"/>
  </w:num>
  <w:num w:numId="11" w16cid:durableId="1005060562">
    <w:abstractNumId w:val="1"/>
  </w:num>
  <w:num w:numId="12" w16cid:durableId="2079937585">
    <w:abstractNumId w:val="3"/>
  </w:num>
  <w:num w:numId="13" w16cid:durableId="5414044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69"/>
    <w:rsid w:val="00013B67"/>
    <w:rsid w:val="00041784"/>
    <w:rsid w:val="00044034"/>
    <w:rsid w:val="00044052"/>
    <w:rsid w:val="00060BAF"/>
    <w:rsid w:val="000917BA"/>
    <w:rsid w:val="000D10B5"/>
    <w:rsid w:val="000F10C9"/>
    <w:rsid w:val="0011446B"/>
    <w:rsid w:val="00125319"/>
    <w:rsid w:val="001257F0"/>
    <w:rsid w:val="00135F8E"/>
    <w:rsid w:val="00143F5F"/>
    <w:rsid w:val="00166DB7"/>
    <w:rsid w:val="001943EA"/>
    <w:rsid w:val="001A4E1B"/>
    <w:rsid w:val="001B16DC"/>
    <w:rsid w:val="001B7321"/>
    <w:rsid w:val="001C0234"/>
    <w:rsid w:val="001D601B"/>
    <w:rsid w:val="001D7312"/>
    <w:rsid w:val="001E437A"/>
    <w:rsid w:val="001E6BF4"/>
    <w:rsid w:val="001F0E53"/>
    <w:rsid w:val="00216433"/>
    <w:rsid w:val="0022768D"/>
    <w:rsid w:val="00254AC4"/>
    <w:rsid w:val="00271D3F"/>
    <w:rsid w:val="002870D5"/>
    <w:rsid w:val="002A1813"/>
    <w:rsid w:val="002A650C"/>
    <w:rsid w:val="002C3E2D"/>
    <w:rsid w:val="002C597F"/>
    <w:rsid w:val="002D57D6"/>
    <w:rsid w:val="002E6B84"/>
    <w:rsid w:val="002F3FD2"/>
    <w:rsid w:val="00311952"/>
    <w:rsid w:val="00314C17"/>
    <w:rsid w:val="00334EA9"/>
    <w:rsid w:val="00337991"/>
    <w:rsid w:val="0034062C"/>
    <w:rsid w:val="00351FA3"/>
    <w:rsid w:val="0038118A"/>
    <w:rsid w:val="00396A34"/>
    <w:rsid w:val="003B44DD"/>
    <w:rsid w:val="003C151B"/>
    <w:rsid w:val="003C7803"/>
    <w:rsid w:val="003E0C15"/>
    <w:rsid w:val="00400796"/>
    <w:rsid w:val="00401327"/>
    <w:rsid w:val="0041557E"/>
    <w:rsid w:val="00430D6A"/>
    <w:rsid w:val="004344EF"/>
    <w:rsid w:val="00440639"/>
    <w:rsid w:val="00442C23"/>
    <w:rsid w:val="00442F21"/>
    <w:rsid w:val="00486221"/>
    <w:rsid w:val="00490784"/>
    <w:rsid w:val="004B27B7"/>
    <w:rsid w:val="004B2BC7"/>
    <w:rsid w:val="004C2CBF"/>
    <w:rsid w:val="004C7F81"/>
    <w:rsid w:val="004D4E25"/>
    <w:rsid w:val="004E11E8"/>
    <w:rsid w:val="004F1FA4"/>
    <w:rsid w:val="00514BC6"/>
    <w:rsid w:val="00520250"/>
    <w:rsid w:val="00520C0F"/>
    <w:rsid w:val="005427C2"/>
    <w:rsid w:val="005440F9"/>
    <w:rsid w:val="005575F3"/>
    <w:rsid w:val="005661F1"/>
    <w:rsid w:val="005703D5"/>
    <w:rsid w:val="005816F7"/>
    <w:rsid w:val="005A635B"/>
    <w:rsid w:val="005B41A9"/>
    <w:rsid w:val="005C4A99"/>
    <w:rsid w:val="005D495E"/>
    <w:rsid w:val="005E049D"/>
    <w:rsid w:val="005F3320"/>
    <w:rsid w:val="006002C4"/>
    <w:rsid w:val="006064A7"/>
    <w:rsid w:val="00620785"/>
    <w:rsid w:val="00622FBF"/>
    <w:rsid w:val="006428C1"/>
    <w:rsid w:val="00652BFF"/>
    <w:rsid w:val="0065349E"/>
    <w:rsid w:val="006B20F9"/>
    <w:rsid w:val="006B2146"/>
    <w:rsid w:val="006D2E8C"/>
    <w:rsid w:val="006E3A20"/>
    <w:rsid w:val="00711D19"/>
    <w:rsid w:val="00726F3B"/>
    <w:rsid w:val="00746BEC"/>
    <w:rsid w:val="0077300C"/>
    <w:rsid w:val="0078164A"/>
    <w:rsid w:val="00782F07"/>
    <w:rsid w:val="007A2594"/>
    <w:rsid w:val="007A6A57"/>
    <w:rsid w:val="007C2709"/>
    <w:rsid w:val="007C30E9"/>
    <w:rsid w:val="007D4B4B"/>
    <w:rsid w:val="007D50AB"/>
    <w:rsid w:val="007D6E3B"/>
    <w:rsid w:val="007E5A1D"/>
    <w:rsid w:val="007E734C"/>
    <w:rsid w:val="007F18D3"/>
    <w:rsid w:val="007F63A0"/>
    <w:rsid w:val="00801769"/>
    <w:rsid w:val="00802743"/>
    <w:rsid w:val="00815951"/>
    <w:rsid w:val="00824916"/>
    <w:rsid w:val="00835FFF"/>
    <w:rsid w:val="00866D16"/>
    <w:rsid w:val="008703E5"/>
    <w:rsid w:val="00871402"/>
    <w:rsid w:val="00872207"/>
    <w:rsid w:val="00877DBD"/>
    <w:rsid w:val="008821C3"/>
    <w:rsid w:val="008A63F3"/>
    <w:rsid w:val="008C3D02"/>
    <w:rsid w:val="008C681C"/>
    <w:rsid w:val="008E6274"/>
    <w:rsid w:val="008F504B"/>
    <w:rsid w:val="0090266F"/>
    <w:rsid w:val="00925F4D"/>
    <w:rsid w:val="0094417D"/>
    <w:rsid w:val="00983056"/>
    <w:rsid w:val="00983907"/>
    <w:rsid w:val="009A50AC"/>
    <w:rsid w:val="009C5C80"/>
    <w:rsid w:val="009D61D2"/>
    <w:rsid w:val="009D79D8"/>
    <w:rsid w:val="009E0DD9"/>
    <w:rsid w:val="009E3091"/>
    <w:rsid w:val="009F1923"/>
    <w:rsid w:val="009F269E"/>
    <w:rsid w:val="00A0255C"/>
    <w:rsid w:val="00A04CE0"/>
    <w:rsid w:val="00A5174B"/>
    <w:rsid w:val="00A52CF9"/>
    <w:rsid w:val="00A54045"/>
    <w:rsid w:val="00A54879"/>
    <w:rsid w:val="00A662E0"/>
    <w:rsid w:val="00A73621"/>
    <w:rsid w:val="00A76C3C"/>
    <w:rsid w:val="00A81C0C"/>
    <w:rsid w:val="00A83B6C"/>
    <w:rsid w:val="00A86A50"/>
    <w:rsid w:val="00A91009"/>
    <w:rsid w:val="00A933ED"/>
    <w:rsid w:val="00AA7243"/>
    <w:rsid w:val="00AB03C6"/>
    <w:rsid w:val="00AC70FF"/>
    <w:rsid w:val="00AD02E7"/>
    <w:rsid w:val="00AD70FB"/>
    <w:rsid w:val="00AD7333"/>
    <w:rsid w:val="00B03085"/>
    <w:rsid w:val="00B26E7B"/>
    <w:rsid w:val="00B274EB"/>
    <w:rsid w:val="00B63164"/>
    <w:rsid w:val="00B75E3D"/>
    <w:rsid w:val="00BA402C"/>
    <w:rsid w:val="00BA551E"/>
    <w:rsid w:val="00BE1445"/>
    <w:rsid w:val="00C0280E"/>
    <w:rsid w:val="00C02D8D"/>
    <w:rsid w:val="00C101A1"/>
    <w:rsid w:val="00C30B76"/>
    <w:rsid w:val="00C4763E"/>
    <w:rsid w:val="00C54323"/>
    <w:rsid w:val="00C80D54"/>
    <w:rsid w:val="00C868F0"/>
    <w:rsid w:val="00C94284"/>
    <w:rsid w:val="00C95934"/>
    <w:rsid w:val="00CA7F53"/>
    <w:rsid w:val="00CB5F6B"/>
    <w:rsid w:val="00CC2727"/>
    <w:rsid w:val="00CC3CA5"/>
    <w:rsid w:val="00CC4189"/>
    <w:rsid w:val="00CD3D89"/>
    <w:rsid w:val="00CD5D23"/>
    <w:rsid w:val="00CE08A5"/>
    <w:rsid w:val="00CE2EC3"/>
    <w:rsid w:val="00CF5362"/>
    <w:rsid w:val="00CF5A44"/>
    <w:rsid w:val="00D02183"/>
    <w:rsid w:val="00D0218D"/>
    <w:rsid w:val="00D121B7"/>
    <w:rsid w:val="00D22C87"/>
    <w:rsid w:val="00D22DCC"/>
    <w:rsid w:val="00D32E99"/>
    <w:rsid w:val="00D33517"/>
    <w:rsid w:val="00D551CA"/>
    <w:rsid w:val="00D77236"/>
    <w:rsid w:val="00D90866"/>
    <w:rsid w:val="00DB725F"/>
    <w:rsid w:val="00E02667"/>
    <w:rsid w:val="00E02EBD"/>
    <w:rsid w:val="00E47C26"/>
    <w:rsid w:val="00E568F0"/>
    <w:rsid w:val="00E572EC"/>
    <w:rsid w:val="00EA50D6"/>
    <w:rsid w:val="00EC6226"/>
    <w:rsid w:val="00ED2402"/>
    <w:rsid w:val="00F04FF7"/>
    <w:rsid w:val="00F05003"/>
    <w:rsid w:val="00F179D7"/>
    <w:rsid w:val="00F21F56"/>
    <w:rsid w:val="00F26762"/>
    <w:rsid w:val="00F375EF"/>
    <w:rsid w:val="00F3777F"/>
    <w:rsid w:val="00F55433"/>
    <w:rsid w:val="00F63448"/>
    <w:rsid w:val="00F6394E"/>
    <w:rsid w:val="00F6411E"/>
    <w:rsid w:val="00F65EE1"/>
    <w:rsid w:val="00F92C17"/>
    <w:rsid w:val="00F94D00"/>
    <w:rsid w:val="00F96715"/>
    <w:rsid w:val="00FA72BF"/>
    <w:rsid w:val="00FB3341"/>
    <w:rsid w:val="00FC243C"/>
    <w:rsid w:val="00FC312D"/>
    <w:rsid w:val="00FD2B37"/>
    <w:rsid w:val="00FD479D"/>
    <w:rsid w:val="00FD4E5B"/>
    <w:rsid w:val="00FD65F3"/>
    <w:rsid w:val="00FF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B2B5D"/>
  <w15:chartTrackingRefBased/>
  <w15:docId w15:val="{697DF58D-ED9D-41EB-88A0-1987C547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4A7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064A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064A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C7F8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71402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064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064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064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64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64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064A7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064A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C7F81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871402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6064A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6064A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6064A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64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64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6064A7"/>
    <w:pPr>
      <w:spacing w:after="0"/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064A7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064A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6064A7"/>
    <w:pPr>
      <w:tabs>
        <w:tab w:val="left" w:pos="1680"/>
        <w:tab w:val="right" w:leader="dot" w:pos="8494"/>
      </w:tabs>
      <w:spacing w:after="0"/>
      <w:ind w:left="240"/>
      <w:jc w:val="left"/>
    </w:pPr>
    <w:rPr>
      <w:rFonts w:cs="Arial"/>
      <w:smallCaps/>
      <w:noProof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064A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C622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E6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6274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8E6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6274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F92C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2C3E2D"/>
    <w:rPr>
      <w:b/>
      <w:bCs/>
    </w:rPr>
  </w:style>
  <w:style w:type="paragraph" w:customStyle="1" w:styleId="Estilo3">
    <w:name w:val="Estilo3"/>
    <w:basedOn w:val="Normal"/>
    <w:link w:val="Estilo3Char"/>
    <w:qFormat/>
    <w:rsid w:val="004C7F81"/>
  </w:style>
  <w:style w:type="character" w:customStyle="1" w:styleId="Estilo3Char">
    <w:name w:val="Estilo3 Char"/>
    <w:basedOn w:val="Fontepargpadro"/>
    <w:link w:val="Estilo3"/>
    <w:rsid w:val="004C7F81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7140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35F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95934"/>
    <w:rPr>
      <w:rFonts w:ascii="Times New Roman" w:hAnsi="Times New Roman" w:cs="Times New Roman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26F3B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26F3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98E6-F335-4FB0-B01B-BE80B5AA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7</TotalTime>
  <Pages>10</Pages>
  <Words>2019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Yudi</dc:creator>
  <cp:keywords/>
  <dc:description/>
  <cp:lastModifiedBy>Rafael Yudi</cp:lastModifiedBy>
  <cp:revision>61</cp:revision>
  <dcterms:created xsi:type="dcterms:W3CDTF">2023-11-23T20:21:00Z</dcterms:created>
  <dcterms:modified xsi:type="dcterms:W3CDTF">2024-11-02T20:32:00Z</dcterms:modified>
</cp:coreProperties>
</file>